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EA541" w14:textId="77777777" w:rsidR="00A91BA9" w:rsidRPr="007302AA" w:rsidRDefault="00A91BA9" w:rsidP="00A91BA9">
      <w:pPr>
        <w:tabs>
          <w:tab w:val="left" w:pos="180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color w:val="00000A"/>
          <w:kern w:val="2"/>
          <w:sz w:val="24"/>
          <w:szCs w:val="24"/>
          <w:lang w:val="uk-UA" w:eastAsia="ru-RU"/>
        </w:rPr>
      </w:pPr>
      <w:bookmarkStart w:id="0" w:name="_GoBack"/>
      <w:bookmarkEnd w:id="0"/>
      <w:r w:rsidRPr="007302AA">
        <w:rPr>
          <w:rFonts w:ascii="Times New Roman" w:eastAsia="MS Mincho" w:hAnsi="Times New Roman" w:cs="Times New Roman"/>
          <w:b/>
          <w:noProof/>
          <w:color w:val="00000A"/>
          <w:kern w:val="2"/>
          <w:sz w:val="24"/>
          <w:szCs w:val="24"/>
          <w:lang w:val="ru-RU" w:eastAsia="ru-RU"/>
        </w:rPr>
        <w:drawing>
          <wp:inline distT="0" distB="0" distL="0" distR="0" wp14:anchorId="1BB6BBD4" wp14:editId="4C507FFE">
            <wp:extent cx="582930" cy="683895"/>
            <wp:effectExtent l="0" t="0" r="762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2AA">
        <w:rPr>
          <w:rFonts w:ascii="Times New Roman" w:eastAsia="MS Mincho" w:hAnsi="Times New Roman" w:cs="Times New Roman"/>
          <w:b/>
          <w:bCs/>
          <w:color w:val="00000A"/>
          <w:kern w:val="2"/>
          <w:sz w:val="24"/>
          <w:szCs w:val="24"/>
          <w:lang w:val="uk-UA" w:eastAsia="ru-RU"/>
        </w:rPr>
        <w:t xml:space="preserve"> </w:t>
      </w:r>
    </w:p>
    <w:p w14:paraId="7846AC91" w14:textId="77777777" w:rsidR="00A91BA9" w:rsidRPr="007302AA" w:rsidRDefault="00A91BA9" w:rsidP="00A91BA9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A"/>
          <w:kern w:val="2"/>
          <w:sz w:val="24"/>
          <w:szCs w:val="24"/>
          <w:lang w:val="uk-UA" w:eastAsia="ru-RU"/>
        </w:rPr>
      </w:pPr>
      <w:r w:rsidRPr="007302AA">
        <w:rPr>
          <w:rFonts w:ascii="Times New Roman" w:eastAsia="MS Mincho" w:hAnsi="Times New Roman" w:cs="Times New Roman"/>
          <w:b/>
          <w:color w:val="00000A"/>
          <w:kern w:val="2"/>
          <w:sz w:val="24"/>
          <w:szCs w:val="24"/>
          <w:lang w:val="uk-UA" w:eastAsia="ru-RU"/>
        </w:rPr>
        <w:t>РОМЕНСЬКА МІСЬКА РАДА СУМСЬКОЇ ОБЛАСТІ</w:t>
      </w:r>
    </w:p>
    <w:p w14:paraId="4A571D7A" w14:textId="77777777" w:rsidR="00A91BA9" w:rsidRPr="007302AA" w:rsidRDefault="00A91BA9" w:rsidP="00A91BA9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A"/>
          <w:kern w:val="2"/>
          <w:sz w:val="24"/>
          <w:szCs w:val="24"/>
          <w:lang w:val="uk-UA" w:eastAsia="ru-RU"/>
        </w:rPr>
      </w:pPr>
      <w:r w:rsidRPr="007302AA">
        <w:rPr>
          <w:rFonts w:ascii="Times New Roman" w:eastAsia="MS Mincho" w:hAnsi="Times New Roman" w:cs="Times New Roman"/>
          <w:b/>
          <w:color w:val="00000A"/>
          <w:kern w:val="2"/>
          <w:sz w:val="24"/>
          <w:szCs w:val="24"/>
          <w:lang w:val="uk-UA" w:eastAsia="ru-RU"/>
        </w:rPr>
        <w:t>ВОСЬМЕ  СКЛИКАННЯ</w:t>
      </w:r>
    </w:p>
    <w:p w14:paraId="0B12B341" w14:textId="77777777" w:rsidR="00A91BA9" w:rsidRPr="007302AA" w:rsidRDefault="00A91BA9" w:rsidP="00A91BA9">
      <w:pPr>
        <w:keepNext/>
        <w:tabs>
          <w:tab w:val="center" w:pos="4677"/>
          <w:tab w:val="left" w:pos="6960"/>
        </w:tabs>
        <w:suppressAutoHyphens/>
        <w:spacing w:before="120" w:after="120" w:line="240" w:lineRule="auto"/>
        <w:jc w:val="center"/>
        <w:outlineLvl w:val="2"/>
        <w:rPr>
          <w:rFonts w:ascii="Times New Roman" w:eastAsia="MS Mincho" w:hAnsi="Times New Roman" w:cs="Times New Roman"/>
          <w:b/>
          <w:bCs/>
          <w:color w:val="00000A"/>
          <w:kern w:val="2"/>
          <w:sz w:val="24"/>
          <w:szCs w:val="24"/>
          <w:lang w:val="uk-UA" w:eastAsia="ru-RU"/>
        </w:rPr>
      </w:pPr>
      <w:r w:rsidRPr="007302AA">
        <w:rPr>
          <w:rFonts w:ascii="Times New Roman" w:eastAsia="MS Mincho" w:hAnsi="Times New Roman" w:cs="Times New Roman"/>
          <w:b/>
          <w:bCs/>
          <w:color w:val="00000A"/>
          <w:kern w:val="2"/>
          <w:sz w:val="24"/>
          <w:szCs w:val="24"/>
          <w:lang w:val="uk-UA" w:eastAsia="ru-RU"/>
        </w:rPr>
        <w:t xml:space="preserve"> </w:t>
      </w:r>
      <w:r w:rsidR="00536EA2">
        <w:rPr>
          <w:rFonts w:ascii="Times New Roman" w:eastAsia="MS Mincho" w:hAnsi="Times New Roman" w:cs="Times New Roman"/>
          <w:b/>
          <w:bCs/>
          <w:color w:val="00000A"/>
          <w:kern w:val="2"/>
          <w:sz w:val="24"/>
          <w:szCs w:val="24"/>
          <w:lang w:val="uk-UA" w:eastAsia="ru-RU"/>
        </w:rPr>
        <w:t xml:space="preserve">СТО СЬОМА </w:t>
      </w:r>
      <w:r w:rsidRPr="007302AA">
        <w:rPr>
          <w:rFonts w:ascii="Times New Roman" w:eastAsia="MS Mincho" w:hAnsi="Times New Roman" w:cs="Times New Roman"/>
          <w:b/>
          <w:bCs/>
          <w:color w:val="00000A"/>
          <w:kern w:val="2"/>
          <w:sz w:val="24"/>
          <w:szCs w:val="24"/>
          <w:lang w:val="uk-UA" w:eastAsia="ru-RU"/>
        </w:rPr>
        <w:t>СЕСІЯ</w:t>
      </w:r>
    </w:p>
    <w:p w14:paraId="67738799" w14:textId="77777777" w:rsidR="00A91BA9" w:rsidRPr="007302AA" w:rsidRDefault="00A91BA9" w:rsidP="00A91BA9">
      <w:pPr>
        <w:keepNext/>
        <w:suppressAutoHyphens/>
        <w:spacing w:after="120" w:line="240" w:lineRule="auto"/>
        <w:jc w:val="center"/>
        <w:outlineLvl w:val="0"/>
        <w:rPr>
          <w:rFonts w:ascii="Times New Roman" w:eastAsia="MS Mincho" w:hAnsi="Times New Roman" w:cs="Times New Roman"/>
          <w:b/>
          <w:color w:val="00000A"/>
          <w:kern w:val="2"/>
          <w:sz w:val="24"/>
          <w:szCs w:val="24"/>
          <w:lang w:val="uk-UA" w:eastAsia="ru-RU"/>
        </w:rPr>
      </w:pPr>
      <w:r w:rsidRPr="007302AA">
        <w:rPr>
          <w:rFonts w:ascii="Times New Roman" w:eastAsia="MS Mincho" w:hAnsi="Times New Roman" w:cs="Times New Roman"/>
          <w:b/>
          <w:color w:val="00000A"/>
          <w:kern w:val="2"/>
          <w:sz w:val="24"/>
          <w:szCs w:val="24"/>
          <w:lang w:val="uk-UA" w:eastAsia="ru-RU"/>
        </w:rPr>
        <w:t>РІШЕННЯ</w:t>
      </w:r>
    </w:p>
    <w:tbl>
      <w:tblPr>
        <w:tblW w:w="10759" w:type="dxa"/>
        <w:tblInd w:w="-108" w:type="dxa"/>
        <w:tblLook w:val="04A0" w:firstRow="1" w:lastRow="0" w:firstColumn="1" w:lastColumn="0" w:noHBand="0" w:noVBand="1"/>
      </w:tblPr>
      <w:tblGrid>
        <w:gridCol w:w="3223"/>
        <w:gridCol w:w="4313"/>
        <w:gridCol w:w="3115"/>
        <w:gridCol w:w="108"/>
      </w:tblGrid>
      <w:tr w:rsidR="00A91BA9" w:rsidRPr="007302AA" w14:paraId="1D58BFDC" w14:textId="77777777" w:rsidTr="00A91BA9">
        <w:trPr>
          <w:trHeight w:val="457"/>
        </w:trPr>
        <w:tc>
          <w:tcPr>
            <w:tcW w:w="3223" w:type="dxa"/>
            <w:hideMark/>
          </w:tcPr>
          <w:p w14:paraId="5625E141" w14:textId="77777777" w:rsidR="00A91BA9" w:rsidRPr="007302AA" w:rsidRDefault="00A91BA9" w:rsidP="000B4C2A">
            <w:pPr>
              <w:suppressAutoHyphens/>
              <w:spacing w:after="120" w:line="252" w:lineRule="auto"/>
              <w:rPr>
                <w:rFonts w:ascii="Times New Roman" w:eastAsia="MS Mincho" w:hAnsi="Times New Roman" w:cs="Times New Roman"/>
                <w:b/>
                <w:color w:val="00000A"/>
                <w:kern w:val="2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  <w:t>25</w:t>
            </w:r>
            <w:r w:rsidRPr="007302A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  <w:t>0</w:t>
            </w:r>
            <w:r w:rsidR="000B4C2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  <w:t>3</w:t>
            </w:r>
            <w:r w:rsidRPr="007302A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4313" w:type="dxa"/>
            <w:hideMark/>
          </w:tcPr>
          <w:p w14:paraId="063F714E" w14:textId="77777777" w:rsidR="00A91BA9" w:rsidRPr="007302AA" w:rsidRDefault="00A91BA9" w:rsidP="00A91BA9">
            <w:pPr>
              <w:suppressAutoHyphens/>
              <w:spacing w:after="120" w:line="252" w:lineRule="auto"/>
              <w:rPr>
                <w:rFonts w:ascii="Times New Roman" w:eastAsia="MS Mincho" w:hAnsi="Times New Roman" w:cs="Times New Roman"/>
                <w:b/>
                <w:color w:val="00000A"/>
                <w:kern w:val="2"/>
                <w:sz w:val="24"/>
                <w:szCs w:val="24"/>
                <w:lang w:val="uk-UA"/>
              </w:rPr>
            </w:pPr>
            <w:r w:rsidRPr="007302AA">
              <w:rPr>
                <w:rFonts w:ascii="Times New Roman" w:eastAsia="MS Mincho" w:hAnsi="Times New Roman" w:cs="Times New Roman"/>
                <w:b/>
                <w:color w:val="00000A"/>
                <w:kern w:val="2"/>
                <w:sz w:val="24"/>
                <w:szCs w:val="24"/>
                <w:lang w:val="uk-UA"/>
              </w:rPr>
              <w:t xml:space="preserve">                  </w:t>
            </w:r>
            <w:r>
              <w:rPr>
                <w:rFonts w:ascii="Times New Roman" w:eastAsia="MS Mincho" w:hAnsi="Times New Roman" w:cs="Times New Roman"/>
                <w:b/>
                <w:color w:val="00000A"/>
                <w:kern w:val="2"/>
                <w:sz w:val="24"/>
                <w:szCs w:val="24"/>
                <w:lang w:val="uk-UA"/>
              </w:rPr>
              <w:t xml:space="preserve">     </w:t>
            </w:r>
            <w:r w:rsidRPr="007302AA">
              <w:rPr>
                <w:rFonts w:ascii="Times New Roman" w:eastAsia="MS Mincho" w:hAnsi="Times New Roman" w:cs="Times New Roman"/>
                <w:b/>
                <w:color w:val="00000A"/>
                <w:kern w:val="2"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223" w:type="dxa"/>
            <w:gridSpan w:val="2"/>
          </w:tcPr>
          <w:p w14:paraId="4AEA6606" w14:textId="77777777" w:rsidR="00A91BA9" w:rsidRPr="007302AA" w:rsidRDefault="00A91BA9" w:rsidP="00A91BA9">
            <w:pPr>
              <w:suppressAutoHyphens/>
              <w:spacing w:after="120" w:line="252" w:lineRule="auto"/>
              <w:rPr>
                <w:rFonts w:ascii="Times New Roman" w:eastAsia="MS Mincho" w:hAnsi="Times New Roman" w:cs="Times New Roman"/>
                <w:b/>
                <w:color w:val="00000A"/>
                <w:kern w:val="2"/>
                <w:sz w:val="24"/>
                <w:szCs w:val="24"/>
                <w:lang w:val="uk-UA"/>
              </w:rPr>
            </w:pPr>
          </w:p>
        </w:tc>
      </w:tr>
      <w:tr w:rsidR="00A91BA9" w:rsidRPr="00A1533D" w14:paraId="5566D277" w14:textId="77777777" w:rsidTr="00A91BA9">
        <w:trPr>
          <w:gridAfter w:val="1"/>
          <w:wAfter w:w="108" w:type="dxa"/>
        </w:trPr>
        <w:tc>
          <w:tcPr>
            <w:tcW w:w="10651" w:type="dxa"/>
            <w:gridSpan w:val="3"/>
            <w:hideMark/>
          </w:tcPr>
          <w:p w14:paraId="70C51FEE" w14:textId="77777777" w:rsidR="00A91BA9" w:rsidRPr="00093121" w:rsidRDefault="00A91BA9" w:rsidP="00A91BA9">
            <w:pPr>
              <w:spacing w:after="0" w:line="276" w:lineRule="auto"/>
              <w:ind w:right="505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1" w:name="_Hlk107904297"/>
            <w:bookmarkStart w:id="2" w:name="_Hlk126577040"/>
            <w:r w:rsidRPr="005C1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</w:t>
            </w:r>
            <w:r w:rsidRPr="003D1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C1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ийняття</w:t>
            </w:r>
            <w:r w:rsidRPr="003D1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майна в якості благодійної допомоги </w:t>
            </w:r>
            <w:r w:rsidRPr="00C23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а передачу його на баланс</w:t>
            </w:r>
            <w:r w:rsidRPr="003C03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ідділу культури Роменської міської ради</w:t>
            </w:r>
            <w:r w:rsidR="00C23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C23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для створення </w:t>
            </w:r>
            <w:r w:rsidR="00C23BC2" w:rsidRPr="00C23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олодіжного простору «Світ Манґи»</w:t>
            </w:r>
          </w:p>
        </w:tc>
      </w:tr>
    </w:tbl>
    <w:p w14:paraId="64A4F35F" w14:textId="6FC8C98C" w:rsidR="00A91BA9" w:rsidRPr="00C544B1" w:rsidRDefault="00A91BA9" w:rsidP="00A91BA9">
      <w:pPr>
        <w:tabs>
          <w:tab w:val="left" w:pos="142"/>
        </w:tabs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11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повідно </w:t>
      </w:r>
      <w:r w:rsidRPr="00723C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статей 26, 60 Закону України «Про місцеве самоврядування в </w:t>
      </w:r>
      <w:r w:rsidRPr="00A91BA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країні», статті 319 Цивільного кодексу України, </w:t>
      </w:r>
      <w:bookmarkEnd w:id="1"/>
      <w:r w:rsidRPr="00A91BA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підставі Листа про прийняття майна до комунальної власності </w:t>
      </w:r>
      <w:r w:rsidR="00536EA2" w:rsidRPr="00A91BA9">
        <w:rPr>
          <w:rFonts w:ascii="Times New Roman" w:hAnsi="Times New Roman" w:cs="Times New Roman"/>
          <w:sz w:val="24"/>
          <w:szCs w:val="24"/>
          <w:lang w:val="uk-UA"/>
        </w:rPr>
        <w:t xml:space="preserve">від 31.12.2025 </w:t>
      </w:r>
      <w:r w:rsidRPr="00A91BA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02.1-23/4632</w:t>
      </w:r>
      <w:r w:rsidRPr="00A91BA9">
        <w:rPr>
          <w:rFonts w:ascii="Times New Roman" w:hAnsi="Times New Roman" w:cs="Times New Roman"/>
          <w:sz w:val="24"/>
          <w:szCs w:val="24"/>
          <w:lang w:val="uk-UA"/>
        </w:rPr>
        <w:t xml:space="preserve"> від Громадської організації «Ліга сучасних жінок», на виконання партнерської </w:t>
      </w:r>
      <w:r w:rsidRPr="00432824">
        <w:rPr>
          <w:rFonts w:ascii="Times New Roman" w:hAnsi="Times New Roman" w:cs="Times New Roman"/>
          <w:sz w:val="24"/>
          <w:szCs w:val="24"/>
          <w:lang w:val="uk-UA"/>
        </w:rPr>
        <w:t xml:space="preserve">угоди </w:t>
      </w:r>
      <w:r w:rsidR="00536EA2" w:rsidRPr="00432824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432824" w:rsidRPr="00432824">
        <w:rPr>
          <w:rFonts w:ascii="Times New Roman" w:hAnsi="Times New Roman" w:cs="Times New Roman"/>
          <w:sz w:val="24"/>
          <w:szCs w:val="24"/>
          <w:lang w:val="uk-UA"/>
        </w:rPr>
        <w:t>26.05.2025</w:t>
      </w:r>
      <w:r w:rsidR="00536EA2" w:rsidRPr="00432824">
        <w:rPr>
          <w:rFonts w:ascii="Times New Roman" w:hAnsi="Times New Roman" w:cs="Times New Roman"/>
          <w:sz w:val="24"/>
          <w:szCs w:val="24"/>
          <w:lang w:val="uk-UA"/>
        </w:rPr>
        <w:t xml:space="preserve"> № 19333 </w:t>
      </w:r>
      <w:r w:rsidRPr="00A91BA9">
        <w:rPr>
          <w:rFonts w:ascii="Times New Roman" w:hAnsi="Times New Roman" w:cs="Times New Roman"/>
          <w:sz w:val="24"/>
          <w:szCs w:val="24"/>
          <w:lang w:val="uk-UA"/>
        </w:rPr>
        <w:t xml:space="preserve">з ПРЕДСТАВНИЦТВОМ СЕЙВ ЗЕ </w:t>
      </w:r>
      <w:r w:rsidRPr="00C544B1">
        <w:rPr>
          <w:rFonts w:ascii="Times New Roman" w:hAnsi="Times New Roman" w:cs="Times New Roman"/>
          <w:sz w:val="24"/>
          <w:szCs w:val="24"/>
          <w:lang w:val="uk-UA"/>
        </w:rPr>
        <w:t xml:space="preserve">ЧІЛДРЕН ІНТЕРНЕШНЛ В УКРАЇНІ </w:t>
      </w:r>
    </w:p>
    <w:p w14:paraId="2719830B" w14:textId="77777777" w:rsidR="00A91BA9" w:rsidRPr="007C48EC" w:rsidRDefault="00A91BA9" w:rsidP="00A91BA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C48EC">
        <w:rPr>
          <w:rFonts w:ascii="Times New Roman" w:hAnsi="Times New Roman" w:cs="Times New Roman"/>
          <w:sz w:val="24"/>
          <w:szCs w:val="24"/>
          <w:lang w:val="uk-UA"/>
        </w:rPr>
        <w:t>МІСЬКА РАДА ВИРІШИЛА:</w:t>
      </w:r>
    </w:p>
    <w:p w14:paraId="18C4F652" w14:textId="77777777" w:rsidR="00A91BA9" w:rsidRPr="007C48EC" w:rsidRDefault="00A91BA9" w:rsidP="00A91BA9">
      <w:pPr>
        <w:numPr>
          <w:ilvl w:val="0"/>
          <w:numId w:val="1"/>
        </w:numPr>
        <w:tabs>
          <w:tab w:val="clear" w:pos="644"/>
          <w:tab w:val="num" w:pos="0"/>
          <w:tab w:val="num" w:pos="284"/>
          <w:tab w:val="left" w:pos="851"/>
        </w:tabs>
        <w:spacing w:after="12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C48EC">
        <w:rPr>
          <w:rFonts w:ascii="Times New Roman" w:hAnsi="Times New Roman" w:cs="Times New Roman"/>
          <w:sz w:val="24"/>
          <w:szCs w:val="24"/>
          <w:lang w:val="uk-UA"/>
        </w:rPr>
        <w:t xml:space="preserve"> Прийняти </w:t>
      </w:r>
      <w:r>
        <w:rPr>
          <w:rFonts w:ascii="Times New Roman" w:hAnsi="Times New Roman" w:cs="Times New Roman"/>
          <w:sz w:val="24"/>
          <w:szCs w:val="24"/>
          <w:lang w:val="uk-UA"/>
        </w:rPr>
        <w:t>безоплатно</w:t>
      </w:r>
      <w:r w:rsidRPr="007C48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B5946">
        <w:rPr>
          <w:rFonts w:ascii="Times New Roman" w:hAnsi="Times New Roman" w:cs="Times New Roman"/>
          <w:sz w:val="24"/>
          <w:szCs w:val="24"/>
          <w:lang w:val="uk-UA"/>
        </w:rPr>
        <w:t xml:space="preserve">майно в якості благодійної допомоги </w:t>
      </w:r>
      <w:r w:rsidRPr="007C48EC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Pr="00B81F61">
        <w:rPr>
          <w:rFonts w:ascii="Times New Roman" w:hAnsi="Times New Roman" w:cs="Times New Roman"/>
          <w:sz w:val="24"/>
          <w:szCs w:val="24"/>
          <w:lang w:val="uk-UA"/>
        </w:rPr>
        <w:t xml:space="preserve">Громадської організації «Ліга </w:t>
      </w:r>
      <w:r w:rsidRPr="00C544B1">
        <w:rPr>
          <w:rFonts w:ascii="Times New Roman" w:hAnsi="Times New Roman" w:cs="Times New Roman"/>
          <w:sz w:val="24"/>
          <w:szCs w:val="24"/>
          <w:lang w:val="uk-UA"/>
        </w:rPr>
        <w:t>сучасних жінок»</w:t>
      </w:r>
      <w:r w:rsidRPr="00D25013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FE6C82">
        <w:rPr>
          <w:rFonts w:ascii="Times New Roman" w:hAnsi="Times New Roman" w:cs="Times New Roman"/>
          <w:sz w:val="24"/>
          <w:szCs w:val="24"/>
          <w:lang w:val="uk-UA"/>
        </w:rPr>
        <w:t xml:space="preserve">до комунальної власності Роменської міської територіальної громади в особі Роменської міської ради </w:t>
      </w:r>
      <w:r w:rsidRPr="008B5946">
        <w:rPr>
          <w:rFonts w:ascii="Times New Roman" w:hAnsi="Times New Roman" w:cs="Times New Roman"/>
          <w:sz w:val="24"/>
          <w:szCs w:val="24"/>
          <w:lang w:val="uk-UA"/>
        </w:rPr>
        <w:t>згідно</w:t>
      </w:r>
      <w:r w:rsidRPr="007C48EC">
        <w:rPr>
          <w:rFonts w:ascii="Times New Roman" w:hAnsi="Times New Roman" w:cs="Times New Roman"/>
          <w:sz w:val="24"/>
          <w:szCs w:val="24"/>
          <w:lang w:val="uk-UA"/>
        </w:rPr>
        <w:t xml:space="preserve"> з додатком. </w:t>
      </w:r>
    </w:p>
    <w:p w14:paraId="572A598A" w14:textId="77777777" w:rsidR="00A91BA9" w:rsidRPr="007C48EC" w:rsidRDefault="00A91BA9" w:rsidP="00A91BA9">
      <w:pPr>
        <w:numPr>
          <w:ilvl w:val="0"/>
          <w:numId w:val="1"/>
        </w:numPr>
        <w:tabs>
          <w:tab w:val="clear" w:pos="644"/>
          <w:tab w:val="num" w:pos="0"/>
          <w:tab w:val="num" w:pos="284"/>
          <w:tab w:val="left" w:pos="851"/>
        </w:tabs>
        <w:spacing w:after="12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C48EC">
        <w:rPr>
          <w:rFonts w:ascii="Times New Roman" w:hAnsi="Times New Roman" w:cs="Times New Roman"/>
          <w:sz w:val="24"/>
          <w:szCs w:val="24"/>
          <w:lang w:val="uk-UA"/>
        </w:rPr>
        <w:t>Передати майно, зазначене в додатку до цього рішення, на баланс Відділу культури Роменської міської ради.</w:t>
      </w:r>
    </w:p>
    <w:p w14:paraId="0EB9F45A" w14:textId="77777777" w:rsidR="00A91BA9" w:rsidRDefault="00A91BA9" w:rsidP="00A91BA9">
      <w:pPr>
        <w:tabs>
          <w:tab w:val="left" w:pos="851"/>
        </w:tabs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7C48EC">
        <w:rPr>
          <w:rFonts w:ascii="Times New Roman" w:hAnsi="Times New Roman" w:cs="Times New Roman"/>
          <w:sz w:val="24"/>
          <w:szCs w:val="24"/>
          <w:lang w:val="uk-UA"/>
        </w:rPr>
        <w:t>. Контроль за виконанням цього рішення покласти на постійну комісію з питань бюджету,</w:t>
      </w:r>
      <w:r w:rsidRPr="005C11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економічного розвитку, комунальної власності та регуляторної політики.</w:t>
      </w:r>
    </w:p>
    <w:bookmarkEnd w:id="2"/>
    <w:p w14:paraId="0EDFE5C8" w14:textId="77777777" w:rsidR="00A91BA9" w:rsidRDefault="00A91BA9" w:rsidP="00A91BA9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color w:val="00000A"/>
          <w:kern w:val="2"/>
          <w:sz w:val="24"/>
          <w:szCs w:val="24"/>
          <w:lang w:val="uk-UA" w:eastAsia="ru-RU"/>
        </w:rPr>
      </w:pPr>
    </w:p>
    <w:p w14:paraId="3E7EEF44" w14:textId="77777777" w:rsidR="00A91BA9" w:rsidRDefault="00A91BA9" w:rsidP="00A91BA9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color w:val="00000A"/>
          <w:kern w:val="2"/>
          <w:sz w:val="24"/>
          <w:szCs w:val="24"/>
          <w:lang w:val="uk-UA" w:eastAsia="ru-RU"/>
        </w:rPr>
      </w:pPr>
    </w:p>
    <w:p w14:paraId="26ADD3BA" w14:textId="77777777" w:rsidR="00A91BA9" w:rsidRPr="007302AA" w:rsidRDefault="00A91BA9" w:rsidP="00A91BA9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/>
          <w:color w:val="00000A"/>
          <w:kern w:val="2"/>
          <w:sz w:val="24"/>
          <w:szCs w:val="24"/>
          <w:lang w:val="uk-UA" w:eastAsia="ru-RU"/>
        </w:rPr>
      </w:pPr>
      <w:r w:rsidRPr="007302AA">
        <w:rPr>
          <w:rFonts w:ascii="Times New Roman" w:eastAsia="MS Mincho" w:hAnsi="Times New Roman" w:cs="Times New Roman"/>
          <w:b/>
          <w:color w:val="00000A"/>
          <w:kern w:val="2"/>
          <w:sz w:val="24"/>
          <w:szCs w:val="24"/>
          <w:lang w:val="uk-UA" w:eastAsia="ru-RU"/>
        </w:rPr>
        <w:t>Міський голова</w:t>
      </w:r>
      <w:r w:rsidRPr="007302AA">
        <w:rPr>
          <w:rFonts w:ascii="Times New Roman" w:eastAsia="MS Mincho" w:hAnsi="Times New Roman" w:cs="Times New Roman"/>
          <w:b/>
          <w:color w:val="00000A"/>
          <w:kern w:val="2"/>
          <w:sz w:val="24"/>
          <w:szCs w:val="24"/>
          <w:lang w:val="uk-UA" w:eastAsia="ru-RU"/>
        </w:rPr>
        <w:tab/>
      </w:r>
      <w:r w:rsidRPr="007302AA">
        <w:rPr>
          <w:rFonts w:ascii="Times New Roman" w:eastAsia="MS Mincho" w:hAnsi="Times New Roman" w:cs="Times New Roman"/>
          <w:b/>
          <w:color w:val="00000A"/>
          <w:kern w:val="2"/>
          <w:sz w:val="24"/>
          <w:szCs w:val="24"/>
          <w:lang w:val="uk-UA" w:eastAsia="ru-RU"/>
        </w:rPr>
        <w:tab/>
      </w:r>
      <w:r w:rsidRPr="007302AA">
        <w:rPr>
          <w:rFonts w:ascii="Times New Roman" w:eastAsia="MS Mincho" w:hAnsi="Times New Roman" w:cs="Times New Roman"/>
          <w:b/>
          <w:color w:val="00000A"/>
          <w:kern w:val="2"/>
          <w:sz w:val="24"/>
          <w:szCs w:val="24"/>
          <w:lang w:val="uk-UA" w:eastAsia="ru-RU"/>
        </w:rPr>
        <w:tab/>
      </w:r>
      <w:r w:rsidRPr="007302AA">
        <w:rPr>
          <w:rFonts w:ascii="Times New Roman" w:eastAsia="MS Mincho" w:hAnsi="Times New Roman" w:cs="Times New Roman"/>
          <w:b/>
          <w:color w:val="00000A"/>
          <w:kern w:val="2"/>
          <w:sz w:val="24"/>
          <w:szCs w:val="24"/>
          <w:lang w:val="uk-UA" w:eastAsia="ru-RU"/>
        </w:rPr>
        <w:tab/>
      </w:r>
      <w:r w:rsidRPr="007302AA">
        <w:rPr>
          <w:rFonts w:ascii="Times New Roman" w:eastAsia="MS Mincho" w:hAnsi="Times New Roman" w:cs="Times New Roman"/>
          <w:b/>
          <w:color w:val="00000A"/>
          <w:kern w:val="2"/>
          <w:sz w:val="24"/>
          <w:szCs w:val="24"/>
          <w:lang w:val="uk-UA" w:eastAsia="ru-RU"/>
        </w:rPr>
        <w:tab/>
      </w:r>
      <w:r w:rsidRPr="007302AA">
        <w:rPr>
          <w:rFonts w:ascii="Times New Roman" w:eastAsia="MS Mincho" w:hAnsi="Times New Roman" w:cs="Times New Roman"/>
          <w:b/>
          <w:color w:val="00000A"/>
          <w:kern w:val="2"/>
          <w:sz w:val="24"/>
          <w:szCs w:val="24"/>
          <w:lang w:val="uk-UA" w:eastAsia="ru-RU"/>
        </w:rPr>
        <w:tab/>
      </w:r>
      <w:r w:rsidRPr="007302AA">
        <w:rPr>
          <w:rFonts w:ascii="Times New Roman" w:eastAsia="MS Mincho" w:hAnsi="Times New Roman" w:cs="Times New Roman"/>
          <w:b/>
          <w:color w:val="00000A"/>
          <w:kern w:val="2"/>
          <w:sz w:val="24"/>
          <w:szCs w:val="24"/>
          <w:lang w:val="uk-UA" w:eastAsia="ru-RU"/>
        </w:rPr>
        <w:tab/>
        <w:t xml:space="preserve">       Олег  СТОГНІЙ</w:t>
      </w:r>
    </w:p>
    <w:p w14:paraId="75A0601B" w14:textId="77777777" w:rsidR="00A91BA9" w:rsidRDefault="00A91BA9" w:rsidP="00A91BA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2493EE56" w14:textId="77777777" w:rsidR="00A91BA9" w:rsidRDefault="00A91BA9" w:rsidP="00A91BA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5A2B1CE7" w14:textId="77777777" w:rsidR="00A91BA9" w:rsidRDefault="00A91BA9" w:rsidP="00A91BA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4300A495" w14:textId="77777777" w:rsidR="00A91BA9" w:rsidRDefault="00A91BA9" w:rsidP="00A91BA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0AB6B9BB" w14:textId="77777777" w:rsidR="00A91BA9" w:rsidRDefault="00A91BA9" w:rsidP="00A91BA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1EFFE6FE" w14:textId="77777777" w:rsidR="00A91BA9" w:rsidRDefault="00A91BA9" w:rsidP="00A91BA9">
      <w:pPr>
        <w:spacing w:after="0" w:line="276" w:lineRule="auto"/>
        <w:ind w:firstLine="666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A4D709E" w14:textId="77777777" w:rsidR="00A91BA9" w:rsidRDefault="00A91BA9" w:rsidP="00A91BA9">
      <w:pPr>
        <w:spacing w:after="0" w:line="276" w:lineRule="auto"/>
        <w:ind w:firstLine="666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7E64F23" w14:textId="77777777" w:rsidR="00A91BA9" w:rsidRDefault="00A91BA9" w:rsidP="00A91BA9">
      <w:pPr>
        <w:spacing w:after="0" w:line="276" w:lineRule="auto"/>
        <w:ind w:firstLine="666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976E795" w14:textId="77777777" w:rsidR="00A91BA9" w:rsidRDefault="00A91BA9" w:rsidP="00A91BA9">
      <w:pPr>
        <w:spacing w:after="0" w:line="276" w:lineRule="auto"/>
        <w:ind w:firstLine="666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19EE7E4" w14:textId="77777777" w:rsidR="00A91BA9" w:rsidRDefault="00A91BA9" w:rsidP="00A91BA9">
      <w:pPr>
        <w:spacing w:after="0" w:line="276" w:lineRule="auto"/>
        <w:ind w:firstLine="666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832E87A" w14:textId="77777777" w:rsidR="00A91BA9" w:rsidRDefault="00A91BA9" w:rsidP="00A91BA9">
      <w:pPr>
        <w:spacing w:after="0" w:line="276" w:lineRule="auto"/>
        <w:ind w:firstLine="666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40D5136" w14:textId="77777777" w:rsidR="00A91BA9" w:rsidRDefault="00A91BA9" w:rsidP="00A91BA9">
      <w:pPr>
        <w:spacing w:after="0" w:line="276" w:lineRule="auto"/>
        <w:ind w:firstLine="666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01A0EE3" w14:textId="77777777" w:rsidR="00487A18" w:rsidRDefault="00487A18" w:rsidP="002E782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uk-UA"/>
        </w:rPr>
        <w:sectPr w:rsidR="00487A18" w:rsidSect="00487A18">
          <w:head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7766534B" w14:textId="3D2E30FC" w:rsidR="00A91BA9" w:rsidRDefault="00A91BA9" w:rsidP="002E782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B96511E" w14:textId="77777777" w:rsidR="00A91BA9" w:rsidRPr="00290541" w:rsidRDefault="00A91BA9" w:rsidP="00A91BA9">
      <w:pPr>
        <w:spacing w:after="0" w:line="276" w:lineRule="auto"/>
        <w:ind w:firstLine="666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9054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 </w:t>
      </w:r>
    </w:p>
    <w:p w14:paraId="40B2C2E4" w14:textId="77777777" w:rsidR="00A91BA9" w:rsidRPr="00290541" w:rsidRDefault="00A91BA9" w:rsidP="00A91BA9">
      <w:pPr>
        <w:spacing w:after="0" w:line="276" w:lineRule="auto"/>
        <w:ind w:firstLine="666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90541">
        <w:rPr>
          <w:rFonts w:ascii="Times New Roman" w:hAnsi="Times New Roman" w:cs="Times New Roman"/>
          <w:b/>
          <w:sz w:val="24"/>
          <w:szCs w:val="24"/>
          <w:lang w:val="uk-UA"/>
        </w:rPr>
        <w:t>до рішення міської ради</w:t>
      </w:r>
    </w:p>
    <w:p w14:paraId="24EB7A40" w14:textId="77777777" w:rsidR="00A91BA9" w:rsidRPr="00290541" w:rsidRDefault="00A91BA9" w:rsidP="00A91BA9">
      <w:pPr>
        <w:spacing w:after="0" w:line="276" w:lineRule="auto"/>
        <w:ind w:firstLine="666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3D457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5</w:t>
      </w:r>
      <w:r w:rsidRPr="003D4573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="000B4C2A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3D4573">
        <w:rPr>
          <w:rFonts w:ascii="Times New Roman" w:hAnsi="Times New Roman" w:cs="Times New Roman"/>
          <w:b/>
          <w:sz w:val="24"/>
          <w:szCs w:val="24"/>
          <w:lang w:val="uk-UA"/>
        </w:rPr>
        <w:t>.202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</w:p>
    <w:p w14:paraId="78BD9F6C" w14:textId="77777777" w:rsidR="00A91BA9" w:rsidRDefault="00A91BA9" w:rsidP="00A91BA9">
      <w:pPr>
        <w:spacing w:after="0" w:line="240" w:lineRule="auto"/>
        <w:ind w:firstLine="708"/>
        <w:jc w:val="center"/>
        <w:rPr>
          <w:color w:val="000000"/>
          <w:sz w:val="27"/>
          <w:szCs w:val="27"/>
          <w:lang w:val="uk-UA"/>
        </w:rPr>
      </w:pPr>
    </w:p>
    <w:p w14:paraId="1D99D897" w14:textId="77777777" w:rsidR="000B4C2A" w:rsidRPr="00814BFE" w:rsidRDefault="000B4C2A" w:rsidP="000B4C2A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814BFE">
        <w:rPr>
          <w:rFonts w:ascii="Times New Roman" w:hAnsi="Times New Roman" w:cs="Times New Roman"/>
          <w:b/>
          <w:lang w:val="uk-UA"/>
        </w:rPr>
        <w:t>Перелік майна,</w:t>
      </w:r>
    </w:p>
    <w:p w14:paraId="3216D121" w14:textId="77777777" w:rsidR="000B4C2A" w:rsidRPr="00814BFE" w:rsidRDefault="000B4C2A" w:rsidP="000B4C2A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814BFE">
        <w:rPr>
          <w:rFonts w:ascii="Times New Roman" w:hAnsi="Times New Roman" w:cs="Times New Roman"/>
          <w:b/>
          <w:lang w:val="uk-UA"/>
        </w:rPr>
        <w:t>що передається до комунальної власності Роменської міської ради</w:t>
      </w:r>
    </w:p>
    <w:p w14:paraId="3061A246" w14:textId="77777777" w:rsidR="000B4C2A" w:rsidRPr="00814BFE" w:rsidRDefault="000B4C2A" w:rsidP="000B4C2A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W w:w="94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708"/>
        <w:gridCol w:w="1134"/>
        <w:gridCol w:w="567"/>
        <w:gridCol w:w="1114"/>
        <w:gridCol w:w="960"/>
      </w:tblGrid>
      <w:tr w:rsidR="000B4C2A" w:rsidRPr="00536EA2" w14:paraId="17ECB09C" w14:textId="77777777" w:rsidTr="00C23BC2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359E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4AE3C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2AB6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Одиниця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45B6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Ціна, гр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166F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К-сть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6676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Сума, гр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F70F2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</w:p>
        </w:tc>
      </w:tr>
      <w:tr w:rsidR="002E782B" w:rsidRPr="00536EA2" w14:paraId="3A9F031E" w14:textId="77777777" w:rsidTr="00D870A9">
        <w:trPr>
          <w:trHeight w:val="2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DF7F" w14:textId="01476E9E" w:rsidR="002E782B" w:rsidRPr="002E782B" w:rsidRDefault="002E782B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3" w:name="_Hlk224286363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EE57" w14:textId="2C6B5946" w:rsidR="002E782B" w:rsidRPr="002E782B" w:rsidRDefault="002E782B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6C54" w14:textId="2D4C9CE9" w:rsidR="002E782B" w:rsidRPr="002E782B" w:rsidRDefault="002E782B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9B91" w14:textId="6F2C6AC0" w:rsidR="002E782B" w:rsidRPr="002E782B" w:rsidRDefault="002E782B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0DB3" w14:textId="03D3C673" w:rsidR="002E782B" w:rsidRPr="002E782B" w:rsidRDefault="002E782B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67F7" w14:textId="6E70E126" w:rsidR="002E782B" w:rsidRPr="002E782B" w:rsidRDefault="002E782B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143B4" w14:textId="3F55603B" w:rsidR="002E782B" w:rsidRPr="002E782B" w:rsidRDefault="002E782B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bookmarkEnd w:id="3"/>
      <w:tr w:rsidR="000B4C2A" w:rsidRPr="00536EA2" w14:paraId="301B73DB" w14:textId="77777777" w:rsidTr="00C23BC2">
        <w:trPr>
          <w:trHeight w:val="6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00917" w14:textId="77777777" w:rsidR="000B4C2A" w:rsidRPr="00536EA2" w:rsidRDefault="000B4C2A" w:rsidP="000B4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AEF1" w14:textId="77777777" w:rsidR="000B4C2A" w:rsidRPr="00536EA2" w:rsidRDefault="000B4C2A" w:rsidP="000B4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Крісло-мішок Студія Комфорту Груша Оксфорд Флекс розмір Великий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br/>
              <w:t>Чорний (Waterpoof) (CS-90123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297E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9ADBA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69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823A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B3C1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69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6ADEE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0B4C2A" w:rsidRPr="00536EA2" w14:paraId="2DF89AFF" w14:textId="77777777" w:rsidTr="00C23BC2">
        <w:trPr>
          <w:trHeight w:val="3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5DB8" w14:textId="77777777" w:rsidR="000B4C2A" w:rsidRPr="00536EA2" w:rsidRDefault="000B4C2A" w:rsidP="000B4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286C" w14:textId="77777777" w:rsidR="000B4C2A" w:rsidRPr="00536EA2" w:rsidRDefault="000B4C2A" w:rsidP="000B4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ісло-мішок Студия комфорта Груша Оксфорд розмір Великий Сі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8324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AFA1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0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8C22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A342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08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7E993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0B4C2A" w:rsidRPr="00536EA2" w14:paraId="12AE276B" w14:textId="77777777" w:rsidTr="00C23BC2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065F" w14:textId="77777777" w:rsidR="000B4C2A" w:rsidRPr="00536EA2" w:rsidRDefault="000B4C2A" w:rsidP="000B4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4D45" w14:textId="77777777" w:rsidR="000B4C2A" w:rsidRPr="00536EA2" w:rsidRDefault="000B4C2A" w:rsidP="000B4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Крісло-Груша Примтекс Плюс Tomber H-2210 M Red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12FB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E288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03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297D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46F15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406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66E32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0B4C2A" w:rsidRPr="00536EA2" w14:paraId="79F1612B" w14:textId="77777777" w:rsidTr="00C23BC2">
        <w:trPr>
          <w:trHeight w:val="3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F0A3" w14:textId="77777777" w:rsidR="000B4C2A" w:rsidRPr="00536EA2" w:rsidRDefault="000B4C2A" w:rsidP="000B4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82F8" w14:textId="77777777" w:rsidR="000B4C2A" w:rsidRPr="00536EA2" w:rsidRDefault="000B4C2A" w:rsidP="000B4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иця декоративна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DC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С-4 732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00 біл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33133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3217C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53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84F1D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E6CC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53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60317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0B4C2A" w:rsidRPr="00536EA2" w14:paraId="3E36DA7C" w14:textId="77777777" w:rsidTr="00C23BC2">
        <w:trPr>
          <w:trHeight w:val="3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9AA54" w14:textId="77777777" w:rsidR="000B4C2A" w:rsidRPr="00536EA2" w:rsidRDefault="000B4C2A" w:rsidP="000B4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82E29" w14:textId="77777777" w:rsidR="000B4C2A" w:rsidRPr="00536EA2" w:rsidRDefault="000B4C2A" w:rsidP="000B4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иця декоративна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DC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С-8 800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0 біл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A5FA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F1B72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3624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C407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EB54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7249,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8C47D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0B4C2A" w:rsidRPr="00536EA2" w14:paraId="6303CB2C" w14:textId="77777777" w:rsidTr="00C23BC2">
        <w:trPr>
          <w:trHeight w:val="4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8902D" w14:textId="77777777" w:rsidR="000B4C2A" w:rsidRPr="00536EA2" w:rsidRDefault="000B4C2A" w:rsidP="000B4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F2FB" w14:textId="77777777" w:rsidR="000B4C2A" w:rsidRPr="00536EA2" w:rsidRDefault="000B4C2A" w:rsidP="000B4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Торшер підлоговий, лампа напольна REALITY SOLO (R42791132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9387D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DAD1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533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61BC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55305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533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ECBF9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0B4C2A" w:rsidRPr="00536EA2" w14:paraId="113012B4" w14:textId="77777777" w:rsidTr="00C23BC2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4E46" w14:textId="77777777" w:rsidR="000B4C2A" w:rsidRPr="00536EA2" w:rsidRDefault="000B4C2A" w:rsidP="000B4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8D7F" w14:textId="77777777" w:rsidR="000B4C2A" w:rsidRPr="00536EA2" w:rsidRDefault="000B4C2A" w:rsidP="000B4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Стіл журнальний MEBLIBUD AMANDA з полицею 80 х 50 х 38.7 см Біл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3892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2769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63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B00E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B273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63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9A372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0B4C2A" w:rsidRPr="00536EA2" w14:paraId="7EAF0471" w14:textId="77777777" w:rsidTr="00C23BC2">
        <w:trPr>
          <w:trHeight w:val="5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360A" w14:textId="77777777" w:rsidR="000B4C2A" w:rsidRPr="00536EA2" w:rsidRDefault="000B4C2A" w:rsidP="000B4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15BE" w14:textId="77777777" w:rsidR="000B4C2A" w:rsidRPr="00536EA2" w:rsidRDefault="000B4C2A" w:rsidP="000B4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т столиків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Luminaria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TWIN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0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0 см та 60 х 50 см Білий марму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6FA75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32B94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22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94C6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38C2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22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95998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0B4C2A" w:rsidRPr="00536EA2" w14:paraId="434FD672" w14:textId="77777777" w:rsidTr="00C23BC2">
        <w:trPr>
          <w:trHeight w:val="3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564B" w14:textId="77777777" w:rsidR="000B4C2A" w:rsidRPr="00536EA2" w:rsidRDefault="000B4C2A" w:rsidP="000B4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3CD0" w14:textId="77777777" w:rsidR="000B4C2A" w:rsidRPr="00536EA2" w:rsidRDefault="000B4C2A" w:rsidP="000B4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урнальний стіл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TreeLand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"Драконік" 3 в 1 Аляс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2A890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9492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477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936A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4EC0C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4771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07E72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0B4C2A" w:rsidRPr="00536EA2" w14:paraId="25949C97" w14:textId="77777777" w:rsidTr="00C23BC2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B724" w14:textId="77777777" w:rsidR="000B4C2A" w:rsidRPr="00536EA2" w:rsidRDefault="000B4C2A" w:rsidP="000B4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8D736" w14:textId="77777777" w:rsidR="000B4C2A" w:rsidRPr="00536EA2" w:rsidRDefault="000B4C2A" w:rsidP="000B4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ртина за номерами Проводжальниця Фрірен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Sousou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Frieren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0х50 см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PN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SF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2B79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C0A4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62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F479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A95D6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62,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2D7FB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0B4C2A" w:rsidRPr="00536EA2" w14:paraId="54F03BC4" w14:textId="77777777" w:rsidTr="00C23BC2">
        <w:trPr>
          <w:trHeight w:val="5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0F9E" w14:textId="77777777" w:rsidR="000B4C2A" w:rsidRPr="00536EA2" w:rsidRDefault="000B4C2A" w:rsidP="000B4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F42B" w14:textId="77777777" w:rsidR="000B4C2A" w:rsidRPr="00536EA2" w:rsidRDefault="000B4C2A" w:rsidP="000B4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Картина за номерами Геншин Камісато Аяка Genshin Impact Kamisato Ayaka 40х50 см PN G K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F24F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8EA1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62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665E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009B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62,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2400F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0B4C2A" w:rsidRPr="00536EA2" w14:paraId="2649AF9F" w14:textId="77777777" w:rsidTr="00C23BC2">
        <w:trPr>
          <w:trHeight w:val="6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B083" w14:textId="77777777" w:rsidR="000B4C2A" w:rsidRPr="00536EA2" w:rsidRDefault="000B4C2A" w:rsidP="000B4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D510E" w14:textId="77777777" w:rsidR="000B4C2A" w:rsidRPr="00536EA2" w:rsidRDefault="000B4C2A" w:rsidP="000B4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Картина за номерами Геншин Чжун Лі та Ху Тао Genshin Impact Zhongli and Hu Tao 40х50 см PN G ZHT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5A28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82BA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62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FD61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239E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62,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532C5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0B4C2A" w:rsidRPr="00536EA2" w14:paraId="46244004" w14:textId="77777777" w:rsidTr="00C23BC2">
        <w:trPr>
          <w:trHeight w:val="7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2A92" w14:textId="77777777" w:rsidR="000B4C2A" w:rsidRPr="00536EA2" w:rsidRDefault="000B4C2A" w:rsidP="000B4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0BA3" w14:textId="77777777" w:rsidR="000B4C2A" w:rsidRPr="00536EA2" w:rsidRDefault="000B4C2A" w:rsidP="000B4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ртина за номерами Геншин Мандрівник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Genshin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Impact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Wanderer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0х50 см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PN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5BEF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FB312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62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8BCF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6EF9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62,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B1A15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</w:tbl>
    <w:p w14:paraId="5F886C6A" w14:textId="77777777" w:rsidR="00487A18" w:rsidRDefault="00487A18" w:rsidP="000B4C2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87A18" w:rsidSect="00891B50">
          <w:headerReference w:type="default" r:id="rId10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tbl>
      <w:tblPr>
        <w:tblW w:w="94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708"/>
        <w:gridCol w:w="1134"/>
        <w:gridCol w:w="567"/>
        <w:gridCol w:w="1114"/>
        <w:gridCol w:w="960"/>
      </w:tblGrid>
      <w:tr w:rsidR="00D25369" w:rsidRPr="00536EA2" w14:paraId="106971F2" w14:textId="77777777" w:rsidTr="00D870A9">
        <w:trPr>
          <w:trHeight w:val="2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5E9B" w14:textId="77777777" w:rsidR="00D25369" w:rsidRPr="00D25369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224286485"/>
            <w:r w:rsidRPr="00D2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3486" w14:textId="77777777" w:rsidR="00D25369" w:rsidRPr="00D25369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FF2C" w14:textId="77777777" w:rsidR="00D25369" w:rsidRPr="00D25369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3CFD" w14:textId="77777777" w:rsidR="00D25369" w:rsidRPr="00D25369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6F15" w14:textId="77777777" w:rsidR="00D25369" w:rsidRPr="00D25369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642CF" w14:textId="77777777" w:rsidR="00D25369" w:rsidRPr="00D25369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DD24B" w14:textId="77777777" w:rsidR="00D25369" w:rsidRPr="00D25369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53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</w:tr>
      <w:tr w:rsidR="000B4C2A" w:rsidRPr="00536EA2" w14:paraId="32D83F5B" w14:textId="77777777" w:rsidTr="00C23BC2">
        <w:trPr>
          <w:trHeight w:val="5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8AF9E" w14:textId="72B9DE0C" w:rsidR="000B4C2A" w:rsidRPr="00536EA2" w:rsidRDefault="000B4C2A" w:rsidP="000B4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224286348"/>
            <w:bookmarkEnd w:id="4"/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3C42" w14:textId="77777777" w:rsidR="000B4C2A" w:rsidRPr="00536EA2" w:rsidRDefault="000B4C2A" w:rsidP="000B4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Фігурка Sega Проводжальниця Фрірен Frieren: Beyond Journey's End 17 см S FBJE F 17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6D31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DA01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514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F23BD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FF85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514,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986E2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bookmarkEnd w:id="5"/>
      <w:tr w:rsidR="000B4C2A" w:rsidRPr="00536EA2" w14:paraId="21ADC67B" w14:textId="77777777" w:rsidTr="00C23BC2">
        <w:trPr>
          <w:trHeight w:val="4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342D4" w14:textId="77777777" w:rsidR="000B4C2A" w:rsidRPr="00536EA2" w:rsidRDefault="000B4C2A" w:rsidP="000B4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7E67" w14:textId="77777777" w:rsidR="000B4C2A" w:rsidRPr="00536EA2" w:rsidRDefault="000B4C2A" w:rsidP="000B4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Фігурка Sega Frieren: Beyond Journey's End Fern Проводжаюча в останній шлях Фрірен Ферн 18 см SL FBJ F 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28E3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3C7F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137,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982C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A720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137,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959FA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0B4C2A" w:rsidRPr="00536EA2" w14:paraId="5DBB9707" w14:textId="77777777" w:rsidTr="00C23BC2">
        <w:trPr>
          <w:trHeight w:val="6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41D6C" w14:textId="77777777" w:rsidR="000B4C2A" w:rsidRPr="00536EA2" w:rsidRDefault="000B4C2A" w:rsidP="000B4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8FAE" w14:textId="77777777" w:rsidR="000B4C2A" w:rsidRPr="00536EA2" w:rsidRDefault="000B4C2A" w:rsidP="000B4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Фігурка Sega Життя з нуля в альтернативному світі Рам Re:Zero Ram 21 см S R RZ R 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9B8B6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084B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291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AE77B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4966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291,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FC7AB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0B4C2A" w:rsidRPr="00536EA2" w14:paraId="0F129363" w14:textId="77777777" w:rsidTr="00C23BC2">
        <w:trPr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D252" w14:textId="77777777" w:rsidR="000B4C2A" w:rsidRPr="00536EA2" w:rsidRDefault="000B4C2A" w:rsidP="000B4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410C" w14:textId="77777777" w:rsidR="000B4C2A" w:rsidRPr="00536EA2" w:rsidRDefault="000B4C2A" w:rsidP="000B4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Фігурка Реінкарнація безробітного Сільфієтта Reincarnation of the unemployed Sylphiette 17 см CH RU S 17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381C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B6BCD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801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38B51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4F01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801,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7DC7E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0B4C2A" w:rsidRPr="00536EA2" w14:paraId="3CD0289F" w14:textId="77777777" w:rsidTr="00C23BC2">
        <w:trPr>
          <w:trHeight w:val="3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E6A0" w14:textId="77777777" w:rsidR="000B4C2A" w:rsidRPr="00536EA2" w:rsidRDefault="000B4C2A" w:rsidP="000B4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61AA" w14:textId="77777777" w:rsidR="000B4C2A" w:rsidRPr="00536EA2" w:rsidRDefault="000B4C2A" w:rsidP="000B4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Фігурка Sega Сім'я шпигуна Фіона SPY×FAMILY Fiona 15 см S SF F 1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792EC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2B3E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068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DC9C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4CE0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068,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8FF20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0B4C2A" w:rsidRPr="00536EA2" w14:paraId="12523F44" w14:textId="77777777" w:rsidTr="00C23BC2">
        <w:trPr>
          <w:trHeight w:val="6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25DE" w14:textId="77777777" w:rsidR="000B4C2A" w:rsidRPr="00536EA2" w:rsidRDefault="000B4C2A" w:rsidP="000B4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081C7" w14:textId="77777777" w:rsidR="000B4C2A" w:rsidRPr="00536EA2" w:rsidRDefault="000B4C2A" w:rsidP="000B4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Фігурка Sega Зіркове Дитя Рубі Oshi no Ko Ruby School Uniform 13 см S OK R SU 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77C0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1CD08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291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5BEF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CA38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291,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CC3D9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0B4C2A" w:rsidRPr="00536EA2" w14:paraId="4B5085DD" w14:textId="77777777" w:rsidTr="00C23BC2">
        <w:trPr>
          <w:trHeight w:val="8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1C899" w14:textId="77777777" w:rsidR="000B4C2A" w:rsidRPr="00536EA2" w:rsidRDefault="000B4C2A" w:rsidP="000B4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9EEC" w14:textId="77777777" w:rsidR="000B4C2A" w:rsidRPr="00536EA2" w:rsidRDefault="000B4C2A" w:rsidP="000B4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Фігурка Banpresto Доля/великий порядок Fate/Grand Order Меш Кірієлайт Mash Kyrielight 14 см WST FGO MK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2C1FD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E34C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979,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B305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4D3E8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979,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24652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0B4C2A" w:rsidRPr="00536EA2" w14:paraId="7596447E" w14:textId="77777777" w:rsidTr="00C23BC2">
        <w:trPr>
          <w:trHeight w:val="6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5376" w14:textId="77777777" w:rsidR="000B4C2A" w:rsidRPr="00536EA2" w:rsidRDefault="000B4C2A" w:rsidP="000B4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AD074" w14:textId="77777777" w:rsidR="000B4C2A" w:rsidRPr="00536EA2" w:rsidRDefault="000B4C2A" w:rsidP="000B4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Фігурка Sega Аянамі Євангеліон Ayanami Evangelion Sport 23 см WST EV A 26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ABE9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E536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291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FABF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F38B7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291,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FC1AF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0B4C2A" w:rsidRPr="00536EA2" w14:paraId="0C97A623" w14:textId="77777777" w:rsidTr="00C23BC2">
        <w:trPr>
          <w:trHeight w:val="6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8199" w14:textId="77777777" w:rsidR="000B4C2A" w:rsidRPr="00536EA2" w:rsidRDefault="000B4C2A" w:rsidP="000B4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8CBF" w14:textId="77777777" w:rsidR="000B4C2A" w:rsidRPr="00536EA2" w:rsidRDefault="000B4C2A" w:rsidP="000B4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Фігурка Taito Aerial Людина-бензопила Павер Chainsaw man Power 17 см TA CM P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3DC6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AC39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202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D1A3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2644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202,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6E68D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0B4C2A" w:rsidRPr="00536EA2" w14:paraId="3859C10C" w14:textId="77777777" w:rsidTr="00C23BC2">
        <w:trPr>
          <w:trHeight w:val="7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4A4F" w14:textId="77777777" w:rsidR="000B4C2A" w:rsidRPr="00536EA2" w:rsidRDefault="000B4C2A" w:rsidP="000B4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7803" w14:textId="77777777" w:rsidR="000B4C2A" w:rsidRPr="00536EA2" w:rsidRDefault="000B4C2A" w:rsidP="000B4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Фігурка Bandai Spirits Q posket Blue Lock Reo Mikage Синя в'язниця: Блю Лок Рео Мікаге 14 см Q BL RM 14 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0F796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0FEF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068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B0084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A6BE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068,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C71E3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0B4C2A" w:rsidRPr="00536EA2" w14:paraId="4E428C2D" w14:textId="77777777" w:rsidTr="00C23BC2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A9F2" w14:textId="77777777" w:rsidR="000B4C2A" w:rsidRPr="00536EA2" w:rsidRDefault="000B4C2A" w:rsidP="000B4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7A440" w14:textId="77777777" w:rsidR="000B4C2A" w:rsidRPr="00536EA2" w:rsidRDefault="000B4C2A" w:rsidP="000B4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Фігурка Sega Frieren: Beyond Journey's End Himmel Проводжаюча в останній шлях Фрірен Хіммель 16 см S FBJ H 16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DDFB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9888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959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C9C02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9C347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959,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570BB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0B4C2A" w:rsidRPr="00536EA2" w14:paraId="102DFD70" w14:textId="77777777" w:rsidTr="00C23BC2">
        <w:trPr>
          <w:trHeight w:val="9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76CF" w14:textId="77777777" w:rsidR="000B4C2A" w:rsidRPr="00536EA2" w:rsidRDefault="000B4C2A" w:rsidP="000B4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C295" w14:textId="77777777" w:rsidR="000B4C2A" w:rsidRPr="00536EA2" w:rsidRDefault="000B4C2A" w:rsidP="000B4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Фігурка Banpresto Про моє переродження в слиз Хакуро Otherworlder Hakurou 14см WST TT H 0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B0BD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F7A2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113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7EBCD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EB51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113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96614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0B4C2A" w:rsidRPr="00536EA2" w14:paraId="4F6E6428" w14:textId="77777777" w:rsidTr="00C23BC2">
        <w:trPr>
          <w:trHeight w:val="6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61F1" w14:textId="77777777" w:rsidR="000B4C2A" w:rsidRPr="00536EA2" w:rsidRDefault="000B4C2A" w:rsidP="000B4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337E" w14:textId="77777777" w:rsidR="000B4C2A" w:rsidRPr="00536EA2" w:rsidRDefault="000B4C2A" w:rsidP="000B4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Фігурка Q posket Дівчинка-чарівниця Мадока Puella Magi Madoka Magica Madoka (A) 15 см QP MM MK NC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6338E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8CB3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425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9F1F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337E9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425,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4C2B5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0B4C2A" w:rsidRPr="00536EA2" w14:paraId="146D1CDF" w14:textId="77777777" w:rsidTr="00C23BC2">
        <w:trPr>
          <w:trHeight w:val="5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3A88" w14:textId="77777777" w:rsidR="000B4C2A" w:rsidRPr="00536EA2" w:rsidRDefault="000B4C2A" w:rsidP="000B4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351BE" w14:textId="77777777" w:rsidR="000B4C2A" w:rsidRPr="00536EA2" w:rsidRDefault="000B4C2A" w:rsidP="000B4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Фігурка Bandai Spirits Моя Геройська Академія Дабі My Hero Academia Dabi 20 см BS MHA D 2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B3CC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87C8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692,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C212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1224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692,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4D49C" w14:textId="77777777" w:rsidR="000B4C2A" w:rsidRPr="00536EA2" w:rsidRDefault="000B4C2A" w:rsidP="000B4C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1732395B" w14:textId="77777777" w:rsidTr="00D25369">
        <w:trPr>
          <w:trHeight w:val="7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58C5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7539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Фігурка Funko Pop Наруто Шість Шляхів Naruto Six Path Sage 10см NA N SPS 93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20F0E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75F6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668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22B2B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F16D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668,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0D684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02B7CBAF" w14:textId="77777777" w:rsidTr="00C23BC2">
        <w:trPr>
          <w:trHeight w:val="5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BFDC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5CC5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Фігурка GeekLand Мій сусід Тоторо Тоторо My Neighbor Totoro Totoro 11 см FC MNT T 0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2E987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B277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22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5195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6625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22,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568F2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870A9" w:rsidRPr="00536EA2" w14:paraId="224588AE" w14:textId="77777777" w:rsidTr="00D870A9">
        <w:trPr>
          <w:trHeight w:val="2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0784" w14:textId="77777777" w:rsidR="00D870A9" w:rsidRPr="00536EA2" w:rsidRDefault="00D870A9" w:rsidP="00D87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515DD" w14:textId="77777777" w:rsidR="00D870A9" w:rsidRPr="00536EA2" w:rsidRDefault="00D870A9" w:rsidP="00D87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A0FF" w14:textId="77777777" w:rsidR="00D870A9" w:rsidRPr="00536EA2" w:rsidRDefault="00D870A9" w:rsidP="00D87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04B8" w14:textId="77777777" w:rsidR="00D870A9" w:rsidRPr="00536EA2" w:rsidRDefault="00D870A9" w:rsidP="00D87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ED584" w14:textId="77777777" w:rsidR="00D870A9" w:rsidRPr="00536EA2" w:rsidRDefault="00D870A9" w:rsidP="00D87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21E84" w14:textId="77777777" w:rsidR="00D870A9" w:rsidRPr="00536EA2" w:rsidRDefault="00D870A9" w:rsidP="00D87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987A5" w14:textId="77777777" w:rsidR="00D870A9" w:rsidRPr="00536EA2" w:rsidRDefault="00D870A9" w:rsidP="00D870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53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</w:tr>
      <w:tr w:rsidR="00D25369" w:rsidRPr="00536EA2" w14:paraId="479E5595" w14:textId="77777777" w:rsidTr="00C23BC2">
        <w:trPr>
          <w:trHeight w:val="6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9BCA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E7C77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Фігурка GeekLand Мій сусід Тоторо Тоторо My Neighbor Totoro Totoro 11 см FC MNT T 0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90CE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3C28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22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6DD2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F0056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22,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C9E35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44050C23" w14:textId="77777777" w:rsidTr="00C23BC2">
        <w:trPr>
          <w:trHeight w:val="7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61869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4179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Фігурка GeekLand Мій сусід Тоторо Тоторо My Neighbor Totoro Totoro 11 см FC MNT T 0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83D1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4BFFE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22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4FAA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DECF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22,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291ED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363F35C8" w14:textId="77777777" w:rsidTr="00C23BC2">
        <w:trPr>
          <w:trHeight w:val="4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68CB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F190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Фігурка GeekLand Мій сусід Тоторо Тоторо My Neighbor Totoro Totoro 11 см FC MNT T 0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F589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4289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22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83B1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1C4F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22,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AB1AF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399F1433" w14:textId="77777777" w:rsidTr="00C23BC2">
        <w:trPr>
          <w:trHeight w:val="5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EFDC4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2651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Фігурка GeekLand Мій сусід Тоторо Тоторо My Neighbor Totoro Totoro 11 см FC MNT T 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AA4D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DFA47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22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5960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C7AB5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22,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C72DB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2D1EFCC1" w14:textId="77777777" w:rsidTr="00C23BC2">
        <w:trPr>
          <w:trHeight w:val="7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BDCC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09B6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Фігурка Funko Pop Магічна Битва Сукуна Jujutsu Kaisen Sukuna 10 см FP JK RS 1887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5358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5B12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712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7E01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DC9B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712,6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3040B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0B93B12C" w14:textId="77777777" w:rsidTr="00C23BC2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3B2D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F6A0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Фігурка Funko Pop Магічна Битва Сатору Годжо Jujutsu Kaisen Satoru Gojo 10 см JK SG 188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4AB1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37CC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712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68299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FA3B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712,6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86A53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160F027D" w14:textId="77777777" w:rsidTr="00C23BC2">
        <w:trPr>
          <w:trHeight w:val="7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08F3F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42871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Фігурка Bandai Spirits Сім'я шпигуна Аня Форджер Spy Family Anya Forger and Bond Forger 15 см SF AF A BF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07EF8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DD1E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603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8678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5069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603,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68312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57DA8AEC" w14:textId="77777777" w:rsidTr="00C23BC2">
        <w:trPr>
          <w:trHeight w:val="6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2AAF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55B09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Манги Yohoho Print Токійський гуль Tokyo Ghoul Том з 01 по 14 YP TGSET 0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2B7B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E4E7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469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C35E0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C8E9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469,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77A45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5D07BC11" w14:textId="77777777" w:rsidTr="00C23BC2">
        <w:trPr>
          <w:trHeight w:val="7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0621D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DF54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Манги Yohoho Print Великий куш One Piece Том з 01 по 15 українською мовою YP OP K 0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48FD3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8AAA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525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A5CA5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0B53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525,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C1969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5B8A43BC" w14:textId="77777777" w:rsidTr="00C23BC2">
        <w:trPr>
          <w:trHeight w:val="8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6B9D0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307AD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Комплект Манги Yohoho Print Магічна битва Jujutsu Kaisen Том з 0 по 09 YP SFSET 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4AA5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E6AC5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763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BE57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E0FB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763,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FBAB4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06502527" w14:textId="77777777" w:rsidTr="00C23BC2">
        <w:trPr>
          <w:trHeight w:val="7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73EA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B213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Манги Yohoho Print Mashle МЕШ: Магія та М'язи з 01 по 10 українською мовою YH MSET 0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431E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A2ED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763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E4474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CE43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763,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9BC0D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722A8505" w14:textId="77777777" w:rsidTr="00C23BC2">
        <w:trPr>
          <w:trHeight w:val="6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E0842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A391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Манги Yohoho Print Клинок, що розсікає демонів Demon Slayer з 01 до 05 українською мовою YP DSSET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2D87B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A241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888,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85A99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88842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888,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01C4D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155EF3A9" w14:textId="77777777" w:rsidTr="00C23BC2">
        <w:trPr>
          <w:trHeight w:val="8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02DB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7715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Манги Yohoho Print ДжоДжо: Сталева куля Частина 7 JoJo: Steel Ball Run Том з 01 по 12 YP JJ SBRSET 0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2D35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1627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116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D672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AC0E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116,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A6A5A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7FC8C04D" w14:textId="77777777" w:rsidTr="00C23BC2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6629F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71DC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Комплект Манги Yohoho Print Сім'я шпигуна SPY x FAMILY Том з 01 по 10 українською мовою YP SXFSET 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E7C0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A0FE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683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0DDD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85BF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683,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5952D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5EC5D990" w14:textId="77777777" w:rsidTr="00C23BC2">
        <w:trPr>
          <w:trHeight w:val="5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4BD3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2FD3" w14:textId="77777777" w:rsidR="00D25369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Комплект Манги Yohoho Print Дандадан Dandadan Том з 01 по 05 українською мовою YP DDD SET 01</w:t>
            </w:r>
          </w:p>
          <w:p w14:paraId="6217AF3F" w14:textId="4B46E2A2" w:rsidR="00D870A9" w:rsidRPr="00536EA2" w:rsidRDefault="00D870A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AFCAC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C24D4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930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CAC3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43F9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930,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49CF3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08F4BD85" w14:textId="77777777" w:rsidTr="00A1533D">
        <w:trPr>
          <w:trHeight w:val="1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8477F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B956" w14:textId="04837FC8" w:rsidR="00A60E7F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Манги Yohoho Prin Неймовірні Пригоди ДжоДжо - Частина 2: Жага битви Том 1-7 YP JJ BT SET 0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20F27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2F33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252,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7DD0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5694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252,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42037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870A9" w:rsidRPr="00536EA2" w14:paraId="56129920" w14:textId="77777777" w:rsidTr="00D870A9">
        <w:trPr>
          <w:trHeight w:val="2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EDE1" w14:textId="77777777" w:rsidR="00D870A9" w:rsidRPr="00536EA2" w:rsidRDefault="00D870A9" w:rsidP="00D87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0973F" w14:textId="77777777" w:rsidR="00D870A9" w:rsidRPr="00536EA2" w:rsidRDefault="00D870A9" w:rsidP="00D87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22CD" w14:textId="77777777" w:rsidR="00D870A9" w:rsidRPr="00536EA2" w:rsidRDefault="00D870A9" w:rsidP="00D87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0749" w14:textId="77777777" w:rsidR="00D870A9" w:rsidRPr="00536EA2" w:rsidRDefault="00D870A9" w:rsidP="00D87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5C40" w14:textId="77777777" w:rsidR="00D870A9" w:rsidRPr="00536EA2" w:rsidRDefault="00D870A9" w:rsidP="00D87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F031" w14:textId="77777777" w:rsidR="00D870A9" w:rsidRPr="00536EA2" w:rsidRDefault="00D870A9" w:rsidP="00D87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D8C0D" w14:textId="77777777" w:rsidR="00D870A9" w:rsidRPr="00536EA2" w:rsidRDefault="00D870A9" w:rsidP="00D870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53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</w:tr>
      <w:tr w:rsidR="00D25369" w:rsidRPr="00536EA2" w14:paraId="792E9BE8" w14:textId="77777777" w:rsidTr="00C23BC2">
        <w:trPr>
          <w:trHeight w:val="5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3B22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5A73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Манги Yohoho Print Кайдзю №8 8Kaijuu Том з 01 по 05 українською мовою YP KJSET 0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EB21E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CF2F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930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0374F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A7A4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930,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A2587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0FA9FD33" w14:textId="77777777" w:rsidTr="00C23BC2">
        <w:trPr>
          <w:trHeight w:val="4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01AD4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011F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т Манги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Yohoho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Print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на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Nana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01 по 05 том українською мовою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YP NANASET 0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CE64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9AC9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888,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DD4C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8301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888,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D8166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7C6A9AB8" w14:textId="77777777" w:rsidTr="00C23BC2">
        <w:trPr>
          <w:trHeight w:val="5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34A86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A49D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Манги Yohoho Print Великий із бродячих псів Bungou Stray Dogs Том з 01 по 05 YP VBSET 0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DBC6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125F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888,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9F61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100C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888,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584F6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24562DB2" w14:textId="77777777" w:rsidTr="00C23BC2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7E61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1AB1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Манги Yohoho Print Бліч Bleach Том з 01 по 03 YP BHSET 0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3CEC4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02692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570,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8210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5D2D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570,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97E7C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41F66298" w14:textId="77777777" w:rsidTr="00C23BC2">
        <w:trPr>
          <w:trHeight w:val="5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C68E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4F49B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Манги Yohoho Prin Наруто Naruto Том 1-3 (українською) YH N SET 0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8891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0D99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570,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8824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9395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570,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3B869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20461EA4" w14:textId="77777777" w:rsidTr="00C23BC2">
        <w:trPr>
          <w:trHeight w:val="7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41E1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145B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т Манги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Yohoho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Print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гідник, якому навіть не снилася дівчина-кролик Том з 01 по 02 українською мовою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YH BG 0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A2B4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49D59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355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1D86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6E61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355,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94AC5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27702B71" w14:textId="77777777" w:rsidTr="00C23BC2">
        <w:trPr>
          <w:trHeight w:val="4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4076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C244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Манга Наша Ідея П’ять наречених-близнят The Quintessential Quintuplets Том 01 українською мовою NI TQQ 0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648D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3164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95,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AC15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8AE8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95,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8A1B3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3CFBC3B1" w14:textId="77777777" w:rsidTr="00C23BC2">
        <w:trPr>
          <w:trHeight w:val="5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589B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701E2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Манга Наша Ідея П’ять наречених-близнят The Quintessential Quintuplets Том 02 українською мовою NI TQQ 0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1131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79B0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40,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93C91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423E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40,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B2DE0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6B844A6D" w14:textId="77777777" w:rsidTr="00C23BC2">
        <w:trPr>
          <w:trHeight w:val="6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F248F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A51D4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Манга Наша Ідея П’ять наречених-близнят The Quintessential Quintuplets Том 03 українською мовою NI TQQ 0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1D741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BBD04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95,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2B95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A08A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95,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68474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3B195812" w14:textId="77777777" w:rsidTr="00C23BC2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3434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8B6E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нга Наша Ідея Чі «Життя однієї киці» Том 01 українською мовою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NI OC 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BAF4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CDAC3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31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1468E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75A6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31,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A46C1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29277FBA" w14:textId="77777777" w:rsidTr="00C23BC2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6B0D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BA9E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нга Наша Ідея Чі «Життя однієї киці» Том 02 українською мовою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NI OC 0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4AFE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B509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31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DEE0A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D252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31,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E61B7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732EB79A" w14:textId="77777777" w:rsidTr="00C23BC2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B8AB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5781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нга Наша Ідея Чі «Життя однієї киці» Том 03 українською мовою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NI OC 0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D28A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00CE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31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9E4C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C40B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31,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4AC32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1E447BD5" w14:textId="77777777" w:rsidTr="00C23BC2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68D0C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DFA2C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нга Наша Ідея Чі «Життя однієї киці» Том 04 українською мовою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NI OC 0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4AA5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5B8E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31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3898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E92D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31,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5218B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0C9FF9B1" w14:textId="77777777" w:rsidTr="00C23BC2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65E8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0509" w14:textId="77777777" w:rsidR="00D25369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нга Наша Ідея Чі «Життя однієї киці» Том 06 українською мовою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NI OC 06 </w:t>
            </w:r>
          </w:p>
          <w:p w14:paraId="350552B8" w14:textId="7DE31978" w:rsidR="00D870A9" w:rsidRPr="00536EA2" w:rsidRDefault="00D870A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23BA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69F7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31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408F0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C1B8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31,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F8437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33426B54" w14:textId="77777777" w:rsidTr="00C23BC2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A841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4B997" w14:textId="77777777" w:rsidR="00D25369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нга Наша Ідея Чі «Життя однієї киці» Том 07 українською мовою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NI OC 07 </w:t>
            </w:r>
          </w:p>
          <w:p w14:paraId="1555C538" w14:textId="01BF11A6" w:rsidR="00D870A9" w:rsidRPr="00536EA2" w:rsidRDefault="00D870A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B5B6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BBB8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31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48F3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7A95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31,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6539C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68253753" w14:textId="77777777" w:rsidTr="00C23BC2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3F53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60368" w14:textId="43C9E0AA" w:rsidR="00A60E7F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нга Наша Ідея Чі «Життя однієї киці» Том 08 українською мовою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NI OC 08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85B8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D4FC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31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AC07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5246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31,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F1714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870A9" w:rsidRPr="00536EA2" w14:paraId="41EB7A49" w14:textId="77777777" w:rsidTr="00D870A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50B76" w14:textId="77777777" w:rsidR="00D870A9" w:rsidRPr="00536EA2" w:rsidRDefault="00D870A9" w:rsidP="00D87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97E5" w14:textId="77777777" w:rsidR="00D870A9" w:rsidRPr="00D870A9" w:rsidRDefault="00D870A9" w:rsidP="00D87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7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E07E" w14:textId="77777777" w:rsidR="00D870A9" w:rsidRPr="00536EA2" w:rsidRDefault="00D870A9" w:rsidP="00D87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135F" w14:textId="77777777" w:rsidR="00D870A9" w:rsidRPr="00536EA2" w:rsidRDefault="00D870A9" w:rsidP="00D87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F5EE" w14:textId="77777777" w:rsidR="00D870A9" w:rsidRPr="00536EA2" w:rsidRDefault="00D870A9" w:rsidP="00D87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7A42C" w14:textId="77777777" w:rsidR="00D870A9" w:rsidRPr="00536EA2" w:rsidRDefault="00D870A9" w:rsidP="00D87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1F75D" w14:textId="77777777" w:rsidR="00D870A9" w:rsidRPr="00536EA2" w:rsidRDefault="00D870A9" w:rsidP="00D870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53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</w:tr>
      <w:tr w:rsidR="00D25369" w:rsidRPr="00536EA2" w14:paraId="5205C214" w14:textId="77777777" w:rsidTr="00C23BC2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85BEB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2E5E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нга Наша Ідея Чі «Життя однієї киці» Том 10 українською мовою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NI OC 01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ED0D9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E2AE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31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22DA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4BF6A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31,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02484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391E77CF" w14:textId="77777777" w:rsidTr="00C23BC2">
        <w:trPr>
          <w:trHeight w:val="2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6935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FE55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Манга Наша Ідея Чi “Життя однієї киці” Том 11 українською NI OC 1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C1D1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5EF1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31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3297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D266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31,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C8385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36BF6FCF" w14:textId="77777777" w:rsidTr="00C23BC2">
        <w:trPr>
          <w:trHeight w:val="6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708A7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3E150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Манга Наша Ідея Проводжальниця Фрірен Sousou no Frieren українською мовою 1 Том M NI SNF 0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6A18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DEC1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13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6941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C5F7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13,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08F89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25B87326" w14:textId="77777777" w:rsidTr="00C23BC2">
        <w:trPr>
          <w:trHeight w:val="4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12765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4DAC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Манга Наша Ідея Проводжальниця Фрірен Sousou no Frieren українською мовою 3 Том M NI SNF 0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7C41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8901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13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B877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838C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13,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8754B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06346FEF" w14:textId="77777777" w:rsidTr="00C23BC2">
        <w:trPr>
          <w:trHeight w:val="4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356C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C480D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Манга Наша Ідея Проводжальниця Фрірен Sousou no Frieren українською мовою 4 Том M NI SNF 0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4F011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91BF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13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107F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B63F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13,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36E1E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78F5C392" w14:textId="77777777" w:rsidTr="00C23BC2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E131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9E594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нга Наша Ідея Форма голосу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Silent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Voice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м 01 українською мовою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NI SV 0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0AE6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F2DF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13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1C44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E52F0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13,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0B326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4AA20033" w14:textId="77777777" w:rsidTr="00C23BC2">
        <w:trPr>
          <w:trHeight w:val="6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A12B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9C1B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нга Наша Ідея Форма голосу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Silent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Voice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м 02 українською мовою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NI SV 0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4751A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3040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13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0DDDD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6697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13,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879B6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37510482" w14:textId="77777777" w:rsidTr="00C23BC2">
        <w:trPr>
          <w:trHeight w:val="5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9080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4E86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нга Наша Ідея Форма голосу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Silent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Voice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м 03 українською мовою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NI SV 0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4439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F482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13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E2BD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3964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13,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D64CD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330D0EA1" w14:textId="77777777" w:rsidTr="00C23BC2">
        <w:trPr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C8C4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E35D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Манга Yohoho Print Кагуя хоче, щоб їй зізналися Kaguya-sama wa Kokurasetai Том 01 (українською мовою) YH KK 0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F50A9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63032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04,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CEF8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7F401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04,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8CA7D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2B580199" w14:textId="77777777" w:rsidTr="00C23BC2">
        <w:trPr>
          <w:trHeight w:val="4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FBA6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DBE2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Манга Наша Ідея Сталевий Алхімік Fullmetal Alchemist Том 01 українською мовою NI FA 0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3901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B547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418,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3D6F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A097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418,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CB5D1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43EC2FA0" w14:textId="77777777" w:rsidTr="00C23BC2">
        <w:trPr>
          <w:trHeight w:val="2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08EC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D245F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Манга Наша Ідея Сталевий Алхімік Fullmetal Alchemist Том 02 українською мовою NI FA 0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13CC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574B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418,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D573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78AB3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418,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0BA6A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06EC194A" w14:textId="77777777" w:rsidTr="00C23BC2">
        <w:trPr>
          <w:trHeight w:val="5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BF307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2E95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Манга Наша Ідея Сталевий алхімік Fullmetal Alchemist Том 03 українською мовою NI FA 0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2D834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2712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418,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B1C3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3F9C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418,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51F3D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4823E493" w14:textId="77777777" w:rsidTr="00C23BC2">
        <w:trPr>
          <w:trHeight w:val="5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2F337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5BD2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Манга Наша Ідея Сталевий Алхімік Fullmetal Alchemist Том 04 українською мовою NI FA 0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7522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7E21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418,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9D98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8F62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418,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C8129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2A85787D" w14:textId="77777777" w:rsidTr="00C23BC2">
        <w:trPr>
          <w:trHeight w:val="5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4BDC9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18E73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Манга Lantsuta Toilet-bound Hanako-kun українською мовою 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уалетний привид Ханако 1 Том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2C817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ECEC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374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2061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F12D0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374,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18CDA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5288198C" w14:textId="77777777" w:rsidTr="00C23BC2">
        <w:trPr>
          <w:trHeight w:val="5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1F76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D9B8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Манга Lantsuta Toilet-bound Hanako-kun українською мовою 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уалетний привид Ханако 2 Том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383E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A788B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374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340D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C278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374,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D573A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66C81751" w14:textId="77777777" w:rsidTr="00C23BC2">
        <w:trPr>
          <w:trHeight w:val="6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8E2A8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15DB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Манга Lantsuta Toilet-bound Hanako-kun українською мовою 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уалетний привид Ханако 03 Том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F4FB1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310A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347,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30A27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93283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347,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3BC36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1DCC3BEA" w14:textId="77777777" w:rsidTr="00C23BC2">
        <w:trPr>
          <w:trHeight w:val="7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36501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A464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Манга Lantsuta Туалетний привид Ханако Toiletbound Hanako-kun українською мовою Том 04 M L TH 0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5FAD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5766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347,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BEF2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0A0D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347,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98125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870A9" w:rsidRPr="00536EA2" w14:paraId="4511F750" w14:textId="77777777" w:rsidTr="00D870A9">
        <w:trPr>
          <w:trHeight w:val="2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5916" w14:textId="77777777" w:rsidR="00D870A9" w:rsidRPr="00536EA2" w:rsidRDefault="00D870A9" w:rsidP="00D87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E89C8" w14:textId="77777777" w:rsidR="00D870A9" w:rsidRPr="00536EA2" w:rsidRDefault="00D870A9" w:rsidP="00D87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8549" w14:textId="77777777" w:rsidR="00D870A9" w:rsidRPr="00536EA2" w:rsidRDefault="00D870A9" w:rsidP="00D87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343D" w14:textId="77777777" w:rsidR="00D870A9" w:rsidRPr="00536EA2" w:rsidRDefault="00D870A9" w:rsidP="00D87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BF29" w14:textId="77777777" w:rsidR="00D870A9" w:rsidRPr="00536EA2" w:rsidRDefault="00D870A9" w:rsidP="00D87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47CF" w14:textId="77777777" w:rsidR="00D870A9" w:rsidRPr="00536EA2" w:rsidRDefault="00D870A9" w:rsidP="00D87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FA7B8" w14:textId="77777777" w:rsidR="00D870A9" w:rsidRPr="00536EA2" w:rsidRDefault="00D870A9" w:rsidP="00D870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53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</w:tr>
      <w:tr w:rsidR="00D25369" w:rsidRPr="00536EA2" w14:paraId="2F9CE6F7" w14:textId="77777777" w:rsidTr="00C23BC2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340D2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96B3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Манга Наша Ідея Хорімія Horimiya Том 1 українською мовою M NI HM 0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25C5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E11E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13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FA9D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3425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13,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16ADA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2B8C979E" w14:textId="77777777" w:rsidTr="00C23BC2">
        <w:trPr>
          <w:trHeight w:val="45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56D4B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AEBD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Манга Наша Ідея Хорімія Horimiya Том 2 українською мовою M NI HM 0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4FFE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9A1D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13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3861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C604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13,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86D0F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0A127F09" w14:textId="77777777" w:rsidTr="00C23BC2">
        <w:trPr>
          <w:trHeight w:val="5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4098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7E9E7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Манга Наша Ідея Хорімія Horimiya Том 3 українською мовою M NI HM 0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4FEDC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23BF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13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50E5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3A6F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13,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C749C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3C47572B" w14:textId="77777777" w:rsidTr="00C23BC2">
        <w:trPr>
          <w:trHeight w:val="4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2123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FD47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Манга Наша Ідея Хорімія Horimiya Том 4 українською мовою M NI HM 0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642A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61CB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13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F8DF9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7281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13,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3B22D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6EFF3C00" w14:textId="77777777" w:rsidTr="00C23BC2">
        <w:trPr>
          <w:trHeight w:val="5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7D8E7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C5F3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Манга Наша Ідея Кохання на кінчиках пальців A Sign of Affection Том 01 українською мовою NI SA 0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BF51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3735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95,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A93E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AA2F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95,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A8DD0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2E93B1FB" w14:textId="77777777" w:rsidTr="00C23BC2">
        <w:trPr>
          <w:trHeight w:val="6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CB3A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5A65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Манга Наша Ідея Кохання на кінчиках пальців A Sign of Affection Том 02 українською мовою NI SA 0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A4DD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99C3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95,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EA1C3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7A1A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95,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8FD22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7C18EE3B" w14:textId="77777777" w:rsidTr="00C23BC2">
        <w:trPr>
          <w:trHeight w:val="6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FBF99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6537C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Манга Наша Ідея Кохання на кінчиках пальців A Sign of Affection Том 03 українською мовою NI SA 0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7C1D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F239F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95,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88B7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BB5B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95,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B7AF6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7FD3B752" w14:textId="77777777" w:rsidTr="00C23BC2">
        <w:trPr>
          <w:trHeight w:val="5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367B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0B64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Манга Наша Ідея Кохання на кінчиках пальців A Sign of Affection Том 04 українською мовою NI SA 0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B4B9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FC4B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13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C8FFB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C55A5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13,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E5D07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24162A89" w14:textId="77777777" w:rsidTr="00C23BC2">
        <w:trPr>
          <w:trHeight w:val="6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CC690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733A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Манга Наша Ідея Кохання на кінчиках пальців A Sign of Affection Том 05 українською мовою NI SA 0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6E15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F8B1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95,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68B5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A964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95,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B3FAA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14876399" w14:textId="77777777" w:rsidTr="00C23BC2">
        <w:trPr>
          <w:trHeight w:val="6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A9214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C79A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Манга Наша Ідея Кохання на кінчиках пальців A Sign of Affection Том 06 українською мовою NI SA 06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63F1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709D0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95,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054BF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FD13E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95,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B17A8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50417F2B" w14:textId="77777777" w:rsidTr="00C23BC2">
        <w:trPr>
          <w:trHeight w:val="6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96B6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68B73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Манга Наша Ідея Кохання на кінчиках пальців A Sign of Affection Том 07 українською мовою NI SA 07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919E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F483F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95,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35773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ECA51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95,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462DD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5A846711" w14:textId="77777777" w:rsidTr="00C23BC2">
        <w:trPr>
          <w:trHeight w:val="6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6803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B41A9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Манга Наша Ідея Кохання на кінчиках пальців A Sign of Affection Том 08 українською мовою NI SA 08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D2ED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A28B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95,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7D2C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D02E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95,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774B1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0A97F583" w14:textId="77777777" w:rsidTr="00C23BC2">
        <w:trPr>
          <w:trHeight w:val="4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DCEE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638F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Манга Yohoho Print Ініціал Ді українською мовою Том 01 YP I 0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61A1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40EB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04,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F52A3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F3D4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04,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40A32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19054CEF" w14:textId="77777777" w:rsidTr="00C23BC2">
        <w:trPr>
          <w:trHeight w:val="4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251CC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8C339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нга Наша Ідея 300 днів із тобою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Том 01 українською мовою NI 300 0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1975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6D61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13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EDD8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3582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13,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5A55B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3D81154E" w14:textId="77777777" w:rsidTr="00C23BC2">
        <w:trPr>
          <w:trHeight w:val="5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1B20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A491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нга Наша Ідея 300 днів із тобою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Том 02 українською мовою NI 300 0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37F3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4710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13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E5DD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19D7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13,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81CAD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4E2F9824" w14:textId="77777777" w:rsidTr="00C23BC2">
        <w:trPr>
          <w:trHeight w:val="8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1FDD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228C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нга Наша Ідея Ательє чаклунських капелюхів Том 01 українсьокю мовою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NI AK 0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36B8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ECDC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13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2A0B8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99CB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13,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4F09D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754AB36D" w14:textId="77777777" w:rsidTr="00C23BC2">
        <w:trPr>
          <w:trHeight w:val="6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8681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224286579"/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0CC25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нга Наша Ідея Ательє чаклунських капелюхів Том 02 українською мовою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NI AK 0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73A5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505E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13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8EE4D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FD1A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13,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CB579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bookmarkEnd w:id="6"/>
      <w:tr w:rsidR="00D25369" w:rsidRPr="00536EA2" w14:paraId="2DFC2C26" w14:textId="77777777" w:rsidTr="00C23BC2">
        <w:trPr>
          <w:trHeight w:val="6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5FF2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B0CA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нга Наша Ідея Ательє чаклунських капелюхів Том 03 українською мовою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NI AK 0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021D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C603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13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32C4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3C3A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13,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371A9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4971422B" w14:textId="77777777" w:rsidTr="00C23BC2">
        <w:trPr>
          <w:trHeight w:val="5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679C8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ACE8A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нга Наша Ідея Ательє чаклунських капелюхів Том 04 українською мовою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NI AK 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58A7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D44F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13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CC24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45B11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13,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67ACA" w14:textId="78A59345" w:rsidR="00D870A9" w:rsidRPr="00536EA2" w:rsidRDefault="00D870A9" w:rsidP="00D870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н</w:t>
            </w:r>
            <w:r w:rsidR="00D25369"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вий</w:t>
            </w:r>
          </w:p>
        </w:tc>
      </w:tr>
      <w:tr w:rsidR="00D870A9" w:rsidRPr="00536EA2" w14:paraId="0662C86F" w14:textId="77777777" w:rsidTr="00D870A9">
        <w:trPr>
          <w:trHeight w:val="2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C611" w14:textId="77777777" w:rsidR="00D870A9" w:rsidRPr="00536EA2" w:rsidRDefault="00D870A9" w:rsidP="00D87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3AB1" w14:textId="77777777" w:rsidR="00D870A9" w:rsidRPr="00D870A9" w:rsidRDefault="00D870A9" w:rsidP="00D87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7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5AD6" w14:textId="77777777" w:rsidR="00D870A9" w:rsidRPr="00536EA2" w:rsidRDefault="00D870A9" w:rsidP="00D87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7A8F8" w14:textId="77777777" w:rsidR="00D870A9" w:rsidRPr="00536EA2" w:rsidRDefault="00D870A9" w:rsidP="00D87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1B26" w14:textId="77777777" w:rsidR="00D870A9" w:rsidRPr="00536EA2" w:rsidRDefault="00D870A9" w:rsidP="00D87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273F" w14:textId="77777777" w:rsidR="00D870A9" w:rsidRPr="00536EA2" w:rsidRDefault="00D870A9" w:rsidP="00D87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E5654" w14:textId="77777777" w:rsidR="00D870A9" w:rsidRPr="00536EA2" w:rsidRDefault="00D870A9" w:rsidP="00D870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53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</w:tr>
      <w:tr w:rsidR="00D25369" w:rsidRPr="00536EA2" w14:paraId="55DB381B" w14:textId="77777777" w:rsidTr="00C23BC2">
        <w:trPr>
          <w:trHeight w:val="6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43A99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C44A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нга Наша Ідея Ательє чаклунських капелюхів Том 05 українською мовою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NI AK 0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3A60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5982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13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98187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05D0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13,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ADA72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4CD12602" w14:textId="77777777" w:rsidTr="00C23BC2">
        <w:trPr>
          <w:trHeight w:val="5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44D7" w14:textId="3251337B" w:rsidR="00D25369" w:rsidRPr="00D25369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1CE8F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нга Наша Ідея Ательє чаклунських капелюхів Том 06 українською мовою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NI AK 06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37B7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3362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13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C1085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7098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13,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64C7C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063A4FF3" w14:textId="77777777" w:rsidTr="00C23BC2">
        <w:trPr>
          <w:trHeight w:val="6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0966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4C64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нга Наша Ідея Ательє чаклунських капелюхів Том 07 українською мовою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NI AK 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9D53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62E0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13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1087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ED46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13,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3755E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21A70F1A" w14:textId="77777777" w:rsidTr="00C23BC2">
        <w:trPr>
          <w:trHeight w:val="5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9C49E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A2BD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нга Наша Ідея Ательє чаклунських капелюхів Том 09 українською мовою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NI AK 0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EF1F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5686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13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19A3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5C95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13,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575D9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3936C59F" w14:textId="77777777" w:rsidTr="00C23BC2">
        <w:trPr>
          <w:trHeight w:val="6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294C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BFBB5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нга Наша Ідея Ательє чаклунських капелюхів Том 10 українською мовою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NI AK 1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44A4F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3A6B3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13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C704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5C1D1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13,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92ED8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0014DFE4" w14:textId="77777777" w:rsidTr="00C23BC2">
        <w:trPr>
          <w:trHeight w:val="5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4499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6145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Манга Наша Ідея Блакитний період The Blue Period українською мовою 1 Том M NI TBP 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C7D0A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D4D4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31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2ADF2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7EA18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31,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C51A5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62D681EE" w14:textId="77777777" w:rsidTr="00C23BC2">
        <w:trPr>
          <w:trHeight w:val="5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E31A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3BE8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Манга Наша Ідея Блакитний період The Blue Period українською мовою 2 Том M NI TBP 0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D0422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3F75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13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1A55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1CE0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13,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E89BA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34280CF5" w14:textId="77777777" w:rsidTr="00C23BC2">
        <w:trPr>
          <w:trHeight w:val="5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6DBD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C32D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Манга Наша Ідея Блакитний період The Blue Period українською мовою 3 Том M NI TBP 0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752F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4BC4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31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60D1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F7C3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31,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BB267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5258E127" w14:textId="77777777" w:rsidTr="00C23BC2">
        <w:trPr>
          <w:trHeight w:val="7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F070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E5EF" w14:textId="43C386F5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Манга Наша Ідея Синя в'язниця Blue lock Том 01 українською мовою NI Bl</w:t>
            </w:r>
            <w:r w:rsidR="00D8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D55E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654A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13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C8B0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C4A1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13,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13347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3BF8B51D" w14:textId="77777777" w:rsidTr="00C23BC2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279C3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EEE0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Манга Наша Ідея Синя в'язниця Blue lock Том 03 українською мовою NI Bl 0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FAB1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320AF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13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99EE3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11E9D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13,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0570F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2D4A76BE" w14:textId="77777777" w:rsidTr="00C23BC2">
        <w:trPr>
          <w:trHeight w:val="7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8EB22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49C6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Манга Наша Ідея Синя в'язниця Blue lock Том 05 українською мовою NI Bl 0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0348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2862D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13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157B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052D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13,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63BA1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05DE9011" w14:textId="77777777" w:rsidTr="00C23BC2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160A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C4E42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Манга Наша Ідея Синя в'язниця Blue lock Том 06 українською мовою NI Bl 06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2FE89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AF53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13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1F005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ED19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13,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1A689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51FF568A" w14:textId="77777777" w:rsidTr="00C23BC2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99BCA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7664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Манга Наша Ідея Синя в'язниця Blue lock Том 07 українською мовою NI Bl 07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CA449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42B5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13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10D1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ED87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13,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13872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72558B0F" w14:textId="77777777" w:rsidTr="00C23BC2">
        <w:trPr>
          <w:trHeight w:val="6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BFE7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224286623"/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DD9A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Манга Yohoho Print Чорна Конюшина Black Clover Том 01 українською мовою YH BC 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513C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4410A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87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FF918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ED19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87,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BE10D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bookmarkEnd w:id="7"/>
      <w:tr w:rsidR="00D25369" w:rsidRPr="00536EA2" w14:paraId="22633C41" w14:textId="77777777" w:rsidTr="00C23BC2">
        <w:trPr>
          <w:trHeight w:val="5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A866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24E6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Манга Yohoho Print Чорна Конюшина Black Clover Том 02 українською мовою YH BC 0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6F36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0346C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87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E9DA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32923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87,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DEE7E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0665E775" w14:textId="77777777" w:rsidTr="00C23BC2">
        <w:trPr>
          <w:trHeight w:val="5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B5358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269E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Манга Yohoho Print Чорна Конюшина Black Clover Том 03 українською мовою YH BC 0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5876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7146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87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4C11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0683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87,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49D5D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6C4FA6B7" w14:textId="77777777" w:rsidTr="00D870A9">
        <w:trPr>
          <w:trHeight w:val="5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31D9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0A1B" w14:textId="3FA8E306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Манги Yohoho Print Дівчинка-чарівниця Мадока Mahou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67118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83E8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466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1B1E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44D0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466,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F9D3B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870A9" w:rsidRPr="00536EA2" w14:paraId="2C40849E" w14:textId="77777777" w:rsidTr="00D870A9">
        <w:trPr>
          <w:trHeight w:val="2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2720B" w14:textId="77777777" w:rsidR="00D870A9" w:rsidRPr="00536EA2" w:rsidRDefault="00D870A9" w:rsidP="00D87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EEB5" w14:textId="77777777" w:rsidR="00D870A9" w:rsidRPr="00536EA2" w:rsidRDefault="00D870A9" w:rsidP="00D87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6003" w14:textId="77777777" w:rsidR="00D870A9" w:rsidRPr="00536EA2" w:rsidRDefault="00D870A9" w:rsidP="00D87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F06CA" w14:textId="77777777" w:rsidR="00D870A9" w:rsidRPr="00536EA2" w:rsidRDefault="00D870A9" w:rsidP="00D87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59F7" w14:textId="77777777" w:rsidR="00D870A9" w:rsidRPr="00536EA2" w:rsidRDefault="00D870A9" w:rsidP="00D87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1666" w14:textId="77777777" w:rsidR="00D870A9" w:rsidRPr="00536EA2" w:rsidRDefault="00D870A9" w:rsidP="00D87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40D56" w14:textId="77777777" w:rsidR="00D870A9" w:rsidRPr="00536EA2" w:rsidRDefault="00D870A9" w:rsidP="00D870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53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</w:tr>
      <w:tr w:rsidR="00D870A9" w:rsidRPr="00536EA2" w14:paraId="29DA36E7" w14:textId="77777777" w:rsidTr="00D870A9">
        <w:trPr>
          <w:trHeight w:val="5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ACB5" w14:textId="2423033D" w:rsidR="00D870A9" w:rsidRPr="00536EA2" w:rsidRDefault="00D870A9" w:rsidP="00D8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8E2B" w14:textId="0118813F" w:rsidR="00D870A9" w:rsidRPr="00536EA2" w:rsidRDefault="00D870A9" w:rsidP="00D8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Shoujo</w:t>
            </w:r>
            <w:r w:rsidRPr="00D87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Madoka</w:t>
            </w:r>
            <w:r w:rsidRPr="00D87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м з 1 по 3 українською мовою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YPUa MSMSE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EF79" w14:textId="6E3FFB39" w:rsidR="00D870A9" w:rsidRPr="00536EA2" w:rsidRDefault="00D870A9" w:rsidP="0006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C55C" w14:textId="2795AAAA" w:rsidR="00D870A9" w:rsidRPr="00536EA2" w:rsidRDefault="00D870A9" w:rsidP="0006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0A14" w14:textId="33C0FBAC" w:rsidR="00D870A9" w:rsidRPr="00536EA2" w:rsidRDefault="00D870A9" w:rsidP="0006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68D2" w14:textId="0D83CD01" w:rsidR="00D870A9" w:rsidRPr="00536EA2" w:rsidRDefault="00D870A9" w:rsidP="00065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42C09" w14:textId="145C58D6" w:rsidR="00D870A9" w:rsidRPr="00536EA2" w:rsidRDefault="00D870A9" w:rsidP="00065F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25369" w:rsidRPr="00536EA2" w14:paraId="320E715F" w14:textId="77777777" w:rsidTr="00C23BC2">
        <w:trPr>
          <w:trHeight w:val="9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A2DB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38673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Манга Yohoho Print Хай буде благословенний цей прекрасний світ Kono Subarashii укрїнською мовою Том 01 YP KS 0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A9EB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8626E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69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E96E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0824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69,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1051F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18A5D5C0" w14:textId="77777777" w:rsidTr="00C23BC2">
        <w:trPr>
          <w:trHeight w:val="8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0DC5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2A9D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Манга Yohoho Print Хай буде благословенний цей прекрасний світ Kono Subarashii укрїнською мовою Том 02 YP KS 0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A02D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C1B4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69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EAB0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C22AD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69,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B1E4A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2C1C3B67" w14:textId="77777777" w:rsidTr="00C23BC2">
        <w:trPr>
          <w:trHeight w:val="7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EA90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588C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Манга Lantsuta The Pharmacist's Soliloquies українською мовою 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нолог Травниці 1 Том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E293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21AF0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374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347E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8E4F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374,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21995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2629E2B4" w14:textId="77777777" w:rsidTr="00C23BC2">
        <w:trPr>
          <w:trHeight w:val="5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FA2D4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72A3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Манга Lantsuta The Pharmacist's Soliloquies українською мовою 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нолог Травниці 02 Том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8A5F7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CAE5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374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AF0C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42F0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374,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FDA63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5BE05C8D" w14:textId="77777777" w:rsidTr="00C23BC2">
        <w:trPr>
          <w:trHeight w:val="6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BF5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E44D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Манга Lantsuta The Pharmacist's Soliloquies українською мовою 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нолог Травниці 03 Том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570F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9A24E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383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6B98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7738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383,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A6061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7998A13A" w14:textId="77777777" w:rsidTr="00C23BC2">
        <w:trPr>
          <w:trHeight w:val="6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7BF7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9E66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Манга Lantsuta The Pharmacist's Soliloquies українською мовою 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нолог Травниці 05 Том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CAFEE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277B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374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9AC8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E9AA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374,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3CDBC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17D02D00" w14:textId="77777777" w:rsidTr="00C23BC2">
        <w:trPr>
          <w:trHeight w:val="7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18B1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62A6B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Манга Lantsuta Монолог Травниці The Pharmacist'sSoliloquies українською мовою 06 M L PS 06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4F46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BE268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374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8F8A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8BAF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374,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F774A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339D0860" w14:textId="77777777" w:rsidTr="00C23BC2">
        <w:trPr>
          <w:trHeight w:val="6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07AF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27E45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Манга Lantsuta Монолог Травниці The Pharmacist's Soliloquies українською мовою Том 07 M L PS 07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2F1A9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BD01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374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BCAF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6003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374,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F3626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24D6590E" w14:textId="77777777" w:rsidTr="00C23BC2">
        <w:trPr>
          <w:trHeight w:val="5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2A09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68F8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Манга Lantsuta Монолог Травниці The Pharmacist's Soliloquies українською мовою Том 08 M L PS 08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D9CB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2991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374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AA460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0C4BB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374,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7E2D9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2D66F9EA" w14:textId="77777777" w:rsidTr="00C23BC2">
        <w:trPr>
          <w:trHeight w:val="6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26BB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1BA10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Манга Lantsuta Монолог Травниці The Pharmacist's Soliloquies українською мовою Том 09 M L PS 0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C165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0168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374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B1B8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7CFDC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374,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E19F7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415EFA17" w14:textId="77777777" w:rsidTr="00D25369">
        <w:trPr>
          <w:trHeight w:val="4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A0E7" w14:textId="77777777" w:rsidR="00D25369" w:rsidRPr="00536EA2" w:rsidRDefault="00D25369" w:rsidP="004B6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224286650"/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78A9" w14:textId="77777777" w:rsidR="00D25369" w:rsidRPr="00536EA2" w:rsidRDefault="00D25369" w:rsidP="004B6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Манга Lantsuta Понад Хмарами українською мовою 02 Том M L PH 0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D4D2" w14:textId="77777777" w:rsidR="00D25369" w:rsidRPr="00536EA2" w:rsidRDefault="00D25369" w:rsidP="004B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4592" w14:textId="77777777" w:rsidR="00D25369" w:rsidRPr="00536EA2" w:rsidRDefault="00D25369" w:rsidP="004B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311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BE3E" w14:textId="77777777" w:rsidR="00D25369" w:rsidRPr="00536EA2" w:rsidRDefault="00D25369" w:rsidP="004B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1FF3" w14:textId="77777777" w:rsidR="00D25369" w:rsidRPr="00536EA2" w:rsidRDefault="00D25369" w:rsidP="004B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311,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D7570" w14:textId="77777777" w:rsidR="00D25369" w:rsidRPr="00536EA2" w:rsidRDefault="00D25369" w:rsidP="004B61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bookmarkEnd w:id="8"/>
      <w:tr w:rsidR="00D25369" w:rsidRPr="00536EA2" w14:paraId="600B5012" w14:textId="77777777" w:rsidTr="00C23BC2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BC8F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7153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Манга Lantsuta Понад Хмарами українською мовою 03 Том M L PH 0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9398C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72C4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311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CD147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3EDF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311,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9E60C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02DA8D4B" w14:textId="77777777" w:rsidTr="00C23BC2">
        <w:trPr>
          <w:trHeight w:val="4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BAA17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224286710"/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0F3F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Манга Lantsuta Понад Хмарами українською мовою 04 Том M L PH 0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AA407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669B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311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F56B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CAAF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311,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E79FD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bookmarkEnd w:id="9"/>
      <w:tr w:rsidR="00D25369" w:rsidRPr="00536EA2" w14:paraId="4EAAF89A" w14:textId="77777777" w:rsidTr="00C23BC2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B3A6F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730B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Манга Lantsuta Понад Хмарами українською мовою 05 Том M L PH 0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38C0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E9BA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329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6574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E7BC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329,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5F3E9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1C843C4A" w14:textId="77777777" w:rsidTr="00C23BC2">
        <w:trPr>
          <w:trHeight w:val="8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0650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E0C9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Манга Yohoho Print Реінкарнація безробітного (Українська мова) Mushoku Tensei: Jobless  Reincarnation Том 01 YH MT 0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261EE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91F1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69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CA61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AC094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69,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AE9B2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75531B48" w14:textId="77777777" w:rsidTr="00C23BC2">
        <w:trPr>
          <w:trHeight w:val="8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A892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99AB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Манга Yohoho Print Реінкарнація безробітного (Українська мова) Mushoku Tensei: Jobless Reincarnation Том 02 YH MT 0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80A89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2CAC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69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828B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1A4F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69,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246CD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A1533D" w:rsidRPr="00536EA2" w14:paraId="215130D6" w14:textId="77777777" w:rsidTr="00A1533D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E5DA" w14:textId="77777777" w:rsidR="00A1533D" w:rsidRPr="00536EA2" w:rsidRDefault="00A1533D" w:rsidP="00A1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FDDAB" w14:textId="77777777" w:rsidR="00A1533D" w:rsidRPr="00D25369" w:rsidRDefault="00A1533D" w:rsidP="00A1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7E488" w14:textId="77777777" w:rsidR="00A1533D" w:rsidRPr="00536EA2" w:rsidRDefault="00A1533D" w:rsidP="00A1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EF1B" w14:textId="77777777" w:rsidR="00A1533D" w:rsidRPr="00536EA2" w:rsidRDefault="00A1533D" w:rsidP="00A1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8D0A" w14:textId="77777777" w:rsidR="00A1533D" w:rsidRPr="00536EA2" w:rsidRDefault="00A1533D" w:rsidP="00A1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2953E" w14:textId="77777777" w:rsidR="00A1533D" w:rsidRPr="00536EA2" w:rsidRDefault="00A1533D" w:rsidP="00A1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458D8" w14:textId="77777777" w:rsidR="00A1533D" w:rsidRPr="00536EA2" w:rsidRDefault="00A1533D" w:rsidP="00A153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53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</w:tr>
      <w:tr w:rsidR="00D25369" w:rsidRPr="00536EA2" w14:paraId="14190B09" w14:textId="77777777" w:rsidTr="00C23BC2">
        <w:trPr>
          <w:trHeight w:val="6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A041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A446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Комплект манги Yohoho Print Країна Самоцвітів Houseki no Kuni Том з 01 по 03 українською мовою YP HNKSET 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CFEC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56F1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544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93CF5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61F0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544,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E1358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2D7E0656" w14:textId="77777777" w:rsidTr="00C23BC2">
        <w:trPr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199C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3823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т Манги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Yohoho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ймовірні Пригоди ДжоДжо - Частина 1: Фантомна Кров Том 1-5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YP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JJ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E4E9C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A3D9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854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C6D5D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3EBC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854,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F83BF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3C8DD285" w14:textId="77777777" w:rsidTr="00C23BC2">
        <w:trPr>
          <w:trHeight w:val="5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E3D0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82D9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Манга Наша Ідея Gachiakuta Гачіакута Круті покидьки Том 1 українською мовою NI GK 0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81F8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D758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31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1E8C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E5AC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31,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CBCA5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64625EFD" w14:textId="77777777" w:rsidTr="00C23BC2">
        <w:trPr>
          <w:trHeight w:val="6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0438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B242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Манга Наша Ідея Gachiakuta Гачіакута Круті покидьки Том 2 українською мовою NI GK 0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669D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90AB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31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BEB8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8770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31,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BB16D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1BEB208A" w14:textId="77777777" w:rsidTr="00C23BC2">
        <w:trPr>
          <w:trHeight w:val="5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2F930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61C9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Манга Наша Ідея Gachiakuta Гачіакута Круті покидьки Том 3 українською мовою NI GK 0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0A19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561F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31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B29B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6F238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31,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74FBF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77D07C70" w14:textId="77777777" w:rsidTr="00C23BC2">
        <w:trPr>
          <w:trHeight w:val="6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12EB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9178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Манга Наша Ідея Токійські Месники Tokyo Revengers том 01 українською мовою NI TR 0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891A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827D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95,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B94C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61D1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95,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35428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6585B5F3" w14:textId="77777777" w:rsidTr="00C23BC2">
        <w:trPr>
          <w:trHeight w:val="6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C2D6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3FD1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Манга Наша Ідея Токійські Месники Tokyo Revengers том 02 українською мовою NI TR 0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17FC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D6F7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95,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B951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2E5F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95,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AB319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67157738" w14:textId="77777777" w:rsidTr="00C23BC2">
        <w:trPr>
          <w:trHeight w:val="6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0C75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D4E5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Комікс Mimir Тільки я візьму новий рівень Solo Leveling українською мовою Том 01 M SL 0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40B7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790E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489,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005A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56AE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489,9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8572E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2ABF860B" w14:textId="77777777" w:rsidTr="00C23BC2">
        <w:trPr>
          <w:trHeight w:val="6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94AF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C249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Комікс Mimir Тільки я візьму новий рівень Solo Leveling українською мовою Том 02 M SL 0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33A7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4BEF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445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E77E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5942E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445,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28685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69804EF8" w14:textId="77777777" w:rsidTr="00C23BC2">
        <w:trPr>
          <w:trHeight w:val="6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612CA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8B1B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Комікс Mimir Тільки я візьму новий рівень Solo Leveling українською мовою Том 03 M SL 0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355E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3796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445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3734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AB32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445,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766D1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3842818D" w14:textId="77777777" w:rsidTr="00C23BC2">
        <w:trPr>
          <w:trHeight w:val="6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6146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AAD3" w14:textId="3C26DD31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Скетчбук ОКО Sketch Book Скетчбук Малюємо комікс експрес курс українською O SB RK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25D1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F6924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356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55FB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C5818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356,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C8FB9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496435F9" w14:textId="77777777" w:rsidTr="00C23BC2">
        <w:trPr>
          <w:trHeight w:val="5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0D3CA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224286756"/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D6DC" w14:textId="0D7D3143" w:rsidR="00D870A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Скетчбук ОКО Sketch Book Скетчбук Малюємо персонажів експрес курс українською O SB P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6DAC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185B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356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2FB9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AD627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356,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65914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bookmarkEnd w:id="10"/>
      <w:tr w:rsidR="00D25369" w:rsidRPr="00536EA2" w14:paraId="676FCC2D" w14:textId="77777777" w:rsidTr="00C23BC2">
        <w:trPr>
          <w:trHeight w:val="8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765E7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1D99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Скетчбук ОКО Sketch Book Скетчбук Малюємо фентезі експрес курс українською O SB RF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1F6B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257C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356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E92D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491A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356,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0378B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2A0EA565" w14:textId="77777777" w:rsidTr="00C23BC2">
        <w:trPr>
          <w:trHeight w:val="6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BDC7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568E" w14:textId="16D78D71" w:rsidR="00D870A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Скетчбук ОКО Sketch Book Скетчбук Малюємо фантастичних істот експрес курс O SB RFS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66891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65A7D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356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691F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798B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356,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69494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61F4CC03" w14:textId="77777777" w:rsidTr="00C23BC2">
        <w:trPr>
          <w:trHeight w:val="7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CCF1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E457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Манга Mal'opus Мальопус Темний дворецький Kuroshitsuji українською мовою Том 01 ML K 0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18638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D70D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31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FD38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30B9B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31,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13756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6ECCB1B3" w14:textId="77777777" w:rsidTr="00C23BC2">
        <w:trPr>
          <w:trHeight w:val="6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6CFB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F12D" w14:textId="6659E112" w:rsidR="00A60E7F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Манга Mal'opus Мальопус Темний дворецький Kuroshitsuji українською мовою Том 02 ML K 02 </w:t>
            </w:r>
          </w:p>
          <w:p w14:paraId="40B87D26" w14:textId="71351B08" w:rsidR="00A60E7F" w:rsidRPr="00536EA2" w:rsidRDefault="00A60E7F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FBD7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2332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13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28ED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909E8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13,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DBBDC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870A9" w:rsidRPr="00536EA2" w14:paraId="72D71EBC" w14:textId="77777777" w:rsidTr="00D870A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9AB4" w14:textId="77777777" w:rsidR="00D870A9" w:rsidRPr="00536EA2" w:rsidRDefault="00D870A9" w:rsidP="00D87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224286818"/>
            <w:r w:rsidRPr="00D25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B771" w14:textId="77777777" w:rsidR="00D870A9" w:rsidRPr="00D25369" w:rsidRDefault="00D870A9" w:rsidP="00D87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51E7" w14:textId="77777777" w:rsidR="00D870A9" w:rsidRPr="00536EA2" w:rsidRDefault="00D870A9" w:rsidP="00D87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8DB51" w14:textId="77777777" w:rsidR="00D870A9" w:rsidRPr="00536EA2" w:rsidRDefault="00D870A9" w:rsidP="00D87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8871" w14:textId="77777777" w:rsidR="00D870A9" w:rsidRPr="00536EA2" w:rsidRDefault="00D870A9" w:rsidP="00D87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44F8" w14:textId="77777777" w:rsidR="00D870A9" w:rsidRPr="00536EA2" w:rsidRDefault="00D870A9" w:rsidP="00D87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7C9D8" w14:textId="77777777" w:rsidR="00D870A9" w:rsidRPr="00536EA2" w:rsidRDefault="00D870A9" w:rsidP="00D870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53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</w:tr>
      <w:bookmarkEnd w:id="11"/>
      <w:tr w:rsidR="00D25369" w:rsidRPr="00536EA2" w14:paraId="36F0B919" w14:textId="77777777" w:rsidTr="00C23BC2">
        <w:trPr>
          <w:trHeight w:val="7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A0482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B909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Манга Mal'opus Темний дворецький Kuroshitsuji українською мовою Том 03 ML K 0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3E85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9739E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31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658B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43C3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31,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56783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18AB6BEC" w14:textId="77777777" w:rsidTr="00C23BC2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C9E0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6F64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Манга Mal'opus Темний дворецький Kuroshitsuji українською мовою Том 04 ML K 0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2113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B643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31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F272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CB8B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31,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35BF4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07767961" w14:textId="77777777" w:rsidTr="00C23BC2">
        <w:trPr>
          <w:trHeight w:val="6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ECC4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2DF3D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Манга Mal'opus Темний дворецький Kuroshitsuji українською мовою Том 05 ML K 0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FE4D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B355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31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E71CF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0F94E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31,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8D66A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2DCE826B" w14:textId="77777777" w:rsidTr="00C23BC2">
        <w:trPr>
          <w:trHeight w:val="7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32B0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46979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Манга Mal'opus Мальопус Підземелля смакоти Dungeon Meshi українською мовою Омнібус 1 Томи 1–2 ML DM 0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F1123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3ECF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418,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75E6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C535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418,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05520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0328442F" w14:textId="77777777" w:rsidTr="00C23BC2">
        <w:trPr>
          <w:trHeight w:val="6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E1BE2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A537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Манга Mal'opus Мальопус Підземелля смакоти Dungeon Meshi українською мовою Омнібус 2 Томи 3–4 ML DM 0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E8FA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C88EC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418,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B83A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5187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418,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17452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3EB99A41" w14:textId="77777777" w:rsidTr="00C23BC2">
        <w:trPr>
          <w:trHeight w:val="7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C831C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A051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Манга Mal'opus Мальопус Підземелля смакоти Dungeon Meshi українською мовою Омнібус 3 Томи 5–6 ML DM 0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176B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5577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418,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F77CB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37E1E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418,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9F06F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53604E57" w14:textId="77777777" w:rsidTr="00C23BC2">
        <w:trPr>
          <w:trHeight w:val="3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F97D6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DFFB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нга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Mal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'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opus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лях домогосподаря. Том 1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881B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719C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95,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6CE7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9DBB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95,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7D12C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457A43CE" w14:textId="77777777" w:rsidTr="00C23BC2">
        <w:trPr>
          <w:trHeight w:val="3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A32C7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AC799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нга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Mal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'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opus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лях домогосподаря. Том 2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011C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F88C8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95,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F3301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78BE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95,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8E087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2E5B86CB" w14:textId="77777777" w:rsidTr="00C23BC2">
        <w:trPr>
          <w:trHeight w:val="4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087A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A3DEF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нга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Mal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'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opus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лях домогосподаря. Том 3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DF5A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5E41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95,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C64C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0D8D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95,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3C00C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6475E666" w14:textId="77777777" w:rsidTr="00C23BC2">
        <w:trPr>
          <w:trHeight w:val="6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EEC19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2018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Книга Mal'opus Віддати данину студії Ghibli Майстру  мрії на українській мові ML DGMM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2E95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D941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596,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6542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7C3A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596,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5A273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47F5C78D" w14:textId="77777777" w:rsidTr="00C23BC2">
        <w:trPr>
          <w:trHeight w:val="35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4C1FB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7561" w14:textId="568830C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нга Наша Ідея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Orange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андж Том 01 українською мовою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NI O 0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DD0BF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064D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13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ACCA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7BC1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13,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961B3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30CF8C28" w14:textId="77777777" w:rsidTr="00C23BC2">
        <w:trPr>
          <w:trHeight w:val="4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368D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A041" w14:textId="211C5226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нга Наша Ідея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Orange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андж Том 02 українською мовою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NI O 0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C012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F4016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13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8C1E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4C1E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13,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ADFFB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1B700B18" w14:textId="77777777" w:rsidTr="00D25369">
        <w:trPr>
          <w:trHeight w:val="4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EC17" w14:textId="77777777" w:rsidR="00D25369" w:rsidRPr="00536EA2" w:rsidRDefault="00D25369" w:rsidP="004B6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10E1E" w14:textId="77777777" w:rsidR="00D25369" w:rsidRPr="00D25369" w:rsidRDefault="00D25369" w:rsidP="004B6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нга Наша Ідея </w:t>
            </w:r>
            <w:r w:rsidRPr="00D253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range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андж Том 03 українською мовою </w:t>
            </w:r>
            <w:r w:rsidRPr="00D253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NI O 0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74D9F" w14:textId="77777777" w:rsidR="00D25369" w:rsidRPr="00536EA2" w:rsidRDefault="00D25369" w:rsidP="004B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9937E" w14:textId="77777777" w:rsidR="00D25369" w:rsidRPr="00536EA2" w:rsidRDefault="00D25369" w:rsidP="004B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95,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C3498" w14:textId="77777777" w:rsidR="00D25369" w:rsidRPr="00536EA2" w:rsidRDefault="00D25369" w:rsidP="004B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93BF" w14:textId="77777777" w:rsidR="00D25369" w:rsidRPr="00536EA2" w:rsidRDefault="00D25369" w:rsidP="004B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95,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2C8D8" w14:textId="77777777" w:rsidR="00D25369" w:rsidRPr="00536EA2" w:rsidRDefault="00D25369" w:rsidP="004B61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48FB2455" w14:textId="77777777" w:rsidTr="00C23BC2">
        <w:trPr>
          <w:trHeight w:val="4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9C4A8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2CC9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нга Наша Ідея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Orange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андж Том 04 українською мовою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NI O 0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E700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A584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13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0B3D5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F9D9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13,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0E342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42DBD4C7" w14:textId="77777777" w:rsidTr="00C23BC2">
        <w:trPr>
          <w:trHeight w:val="3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A40C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5206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нга Наша Ідея Орандж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Orange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м 05 українською мовою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NI O 0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9F14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6F26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13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D715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4F5AE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13,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1DEC4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73D66651" w14:textId="77777777" w:rsidTr="00C23BC2">
        <w:trPr>
          <w:trHeight w:val="6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AC64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207D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Манга Наша Ідея Мемуари Ванітаса Memoir of Vanitas Том 01 українською мовою NI MV 0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430A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9221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31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5B801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F6AA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31,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38FF4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55683A19" w14:textId="77777777" w:rsidTr="00C23BC2">
        <w:trPr>
          <w:trHeight w:val="7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3A19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908D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Манга Наша Ідея Мемуари Ванітаса Memoir ofVanitas Том 02 українською мовою NI MV 0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31EEE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79A6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31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C71F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4C6CE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31,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B9ED0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73A9E16E" w14:textId="77777777" w:rsidTr="00C23BC2">
        <w:trPr>
          <w:trHeight w:val="5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B530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8BFB1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Манга Наша Ідея Мемуари Ванітаса Memoir of Vanitas Том 03 українською мовою NI MV 0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A730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DDFE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31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0F00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2F8A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31,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1B858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15A3B2C7" w14:textId="77777777" w:rsidTr="00C23BC2">
        <w:trPr>
          <w:trHeight w:val="7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3484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4570" w14:textId="77777777" w:rsidR="00D25369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Манги Yohoho Prin Дуже приємно, Бог Kami-sama Hajimemashita з 01 по 5 українською YP KSHSET 02 </w:t>
            </w:r>
          </w:p>
          <w:p w14:paraId="6EFD9A05" w14:textId="44E31B25" w:rsidR="00A60E7F" w:rsidRPr="00536EA2" w:rsidRDefault="00A60E7F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AAB81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226BD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886,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50750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5C0E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886,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676AE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870A9" w:rsidRPr="00536EA2" w14:paraId="2B1C27C2" w14:textId="77777777" w:rsidTr="00D870A9">
        <w:trPr>
          <w:trHeight w:val="2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EF08A" w14:textId="77777777" w:rsidR="00D870A9" w:rsidRPr="00536EA2" w:rsidRDefault="00D870A9" w:rsidP="00D87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C0E4" w14:textId="77777777" w:rsidR="00D870A9" w:rsidRPr="00D25369" w:rsidRDefault="00D870A9" w:rsidP="00D87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ADE4" w14:textId="77777777" w:rsidR="00D870A9" w:rsidRPr="00536EA2" w:rsidRDefault="00D870A9" w:rsidP="00D87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CD1D" w14:textId="77777777" w:rsidR="00D870A9" w:rsidRPr="00536EA2" w:rsidRDefault="00D870A9" w:rsidP="00D87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2775F" w14:textId="77777777" w:rsidR="00D870A9" w:rsidRPr="00536EA2" w:rsidRDefault="00D870A9" w:rsidP="00D87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A6D4C" w14:textId="77777777" w:rsidR="00D870A9" w:rsidRPr="00536EA2" w:rsidRDefault="00D870A9" w:rsidP="00D87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FEB21" w14:textId="77777777" w:rsidR="00D870A9" w:rsidRPr="00536EA2" w:rsidRDefault="00D870A9" w:rsidP="00D870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53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</w:tr>
      <w:tr w:rsidR="00D25369" w:rsidRPr="00536EA2" w14:paraId="6EDF6D08" w14:textId="77777777" w:rsidTr="00C23BC2">
        <w:trPr>
          <w:trHeight w:val="7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2D4C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C8E81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Манга Mal'opus Мальопус Самітниця-рокерка! Bocchi the Rock! українською мовою Том 01 ML BR 0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3D929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BBC1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31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CE5A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A3A9E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31,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7BD21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1092934B" w14:textId="77777777" w:rsidTr="00C23BC2">
        <w:trPr>
          <w:trHeight w:val="6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C824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C6D9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Манга Mal'opus Мальопус Самітниця-рокерка! Bocchi the Rock! українською мовою Том 02 ML BR 0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4E64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512F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13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3F7A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2F7F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13,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6DE7F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55EC0DE2" w14:textId="77777777" w:rsidTr="00C23BC2">
        <w:trPr>
          <w:trHeight w:val="5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5FF6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57A7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Манга Mal'opus Мальопус Самітниця-рокерка! Bocchi the Rock! українською мовою Том 03 ML BR 0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8219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9F084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13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E652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C70F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13,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D5A40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427AF4EC" w14:textId="77777777" w:rsidTr="00C23BC2">
        <w:trPr>
          <w:trHeight w:val="6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7FA0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05E0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Манга Mal'opus Мальопус Самітниця-рокерка! Bocchi the Rock! українською мовою Том 04 ML BR 0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39AA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200E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31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5EC6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B9C7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31,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EFE35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17A586D2" w14:textId="77777777" w:rsidTr="00C23BC2">
        <w:trPr>
          <w:trHeight w:val="25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C805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29D5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нга Наша Ідея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mob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psycho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0 Моб Психо 100 Том 1 українською мовою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 xml:space="preserve">NI MPT 0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184D5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1AF8E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31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9BB3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9F5F3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31,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D2F89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75E6DB67" w14:textId="77777777" w:rsidTr="00C23BC2">
        <w:trPr>
          <w:trHeight w:val="5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D6EB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ECACA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пір для малювання та креслення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Rosa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Studio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3 29,7 х 42 см 200 г/м дрібне зерно пакет 20 аркуші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683EC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B4B9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1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FBB1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89104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87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00684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616D9DE9" w14:textId="77777777" w:rsidTr="00C23BC2">
        <w:trPr>
          <w:trHeight w:val="6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FC60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AF64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ір двосторонніх скетч маркерів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Nouch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6 шт в чохлі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51DD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77084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69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3AA4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7260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421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2D40B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7C21EFDB" w14:textId="77777777" w:rsidTr="00C23BC2">
        <w:trPr>
          <w:trHeight w:val="43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CD69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FFDA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Ручка лайнер Uni Pin Fine Line Чорна 0,5 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0557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CED2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71DA3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DDC5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5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08317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166D3425" w14:textId="77777777" w:rsidTr="00C23BC2">
        <w:trPr>
          <w:trHeight w:val="46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9C72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D8CDF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Ручка лайнер Uni Pin Fine Line Чорна 0,1 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F71D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204E7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E504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88ECA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5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AA809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5031B651" w14:textId="77777777" w:rsidTr="00C23BC2">
        <w:trPr>
          <w:trHeight w:val="41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61EDE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2A07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Ручка лайнер Uni Pin Fine Line Чорна 0,2 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2049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B973F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EFC7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7F5B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5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EACA4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2E17A699" w14:textId="77777777" w:rsidTr="00C23BC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17BF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B775" w14:textId="4B88EDA3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Набір гелевих ручок Sakura Basic 08 Medium Білий 3 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B868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02A65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34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762DF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8DA5B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34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DAAA1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7DD6C3E1" w14:textId="77777777" w:rsidTr="00D25369">
        <w:trPr>
          <w:trHeight w:val="47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19B1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7A89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аковка стаканів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BuroCleam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перові 250 мл Білі 2 упаковки по 50 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EAE71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E244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4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33E7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FFA8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56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EA89A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26CC7ACA" w14:textId="77777777" w:rsidTr="00D25369">
        <w:trPr>
          <w:trHeight w:val="4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7269" w14:textId="77777777" w:rsidR="00D25369" w:rsidRPr="00536EA2" w:rsidRDefault="00D25369" w:rsidP="004B6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F1C0" w14:textId="77777777" w:rsidR="00D25369" w:rsidRPr="00536EA2" w:rsidRDefault="00D25369" w:rsidP="004B6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Термопот PANASONIC NC-EG400W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10CA" w14:textId="77777777" w:rsidR="00D25369" w:rsidRPr="00536EA2" w:rsidRDefault="00D25369" w:rsidP="004B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DFE82" w14:textId="77777777" w:rsidR="00D25369" w:rsidRPr="00536EA2" w:rsidRDefault="00D25369" w:rsidP="004B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253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49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9513" w14:textId="77777777" w:rsidR="00D25369" w:rsidRPr="00536EA2" w:rsidRDefault="00D25369" w:rsidP="004B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B731" w14:textId="77777777" w:rsidR="00D25369" w:rsidRPr="00536EA2" w:rsidRDefault="00D25369" w:rsidP="004B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253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499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8C2F8" w14:textId="77777777" w:rsidR="00D25369" w:rsidRPr="00536EA2" w:rsidRDefault="00D25369" w:rsidP="004B61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571BB541" w14:textId="77777777" w:rsidTr="00D25369">
        <w:trPr>
          <w:trHeight w:val="4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B2517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A764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Набір олівців чорнографічних 12 шт. Axent HB  з гумкою Різнобарв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7E79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A4F4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D293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1223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BC685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1FBA2DF4" w14:textId="77777777" w:rsidTr="00D25369">
        <w:trPr>
          <w:trHeight w:val="4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6FC1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D2398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пір для акварелі ОФОРТ А3 10 аркушів 200 г/м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47F4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04ED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1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DD528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504C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3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05BB0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63E015F4" w14:textId="77777777" w:rsidTr="00D25369">
        <w:trPr>
          <w:trHeight w:val="4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BA43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38743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пір для нотаток </w:t>
            </w: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Axent</w:t>
            </w:r>
            <w:r w:rsidRPr="00536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липким шаром 75 х75 мм 450 аркушів Асорті -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8F6E6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9C10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1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E8BB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41C62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2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1BC42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69ABB443" w14:textId="77777777" w:rsidTr="00D25369">
        <w:trPr>
          <w:trHeight w:val="4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13A6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9142" w14:textId="77777777" w:rsidR="00D25369" w:rsidRPr="00536EA2" w:rsidRDefault="00D25369" w:rsidP="00D2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Набір маркерів перманентних Schneider Maxx 166 1 мм Чорний 10 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67588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B31B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DE56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66AD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3E819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й</w:t>
            </w:r>
          </w:p>
        </w:tc>
      </w:tr>
      <w:tr w:rsidR="00D25369" w:rsidRPr="00536EA2" w14:paraId="52335B51" w14:textId="77777777" w:rsidTr="00D25369">
        <w:trPr>
          <w:trHeight w:val="402"/>
        </w:trPr>
        <w:tc>
          <w:tcPr>
            <w:tcW w:w="7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F5C7B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Всього, грн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DB55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A2">
              <w:rPr>
                <w:rFonts w:ascii="Times New Roman" w:hAnsi="Times New Roman" w:cs="Times New Roman"/>
                <w:sz w:val="24"/>
                <w:szCs w:val="24"/>
              </w:rPr>
              <w:t>119 712,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A476F" w14:textId="77777777" w:rsidR="00D25369" w:rsidRPr="00536EA2" w:rsidRDefault="00D25369" w:rsidP="00D25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17432525" w14:textId="77777777" w:rsidR="000B4C2A" w:rsidRPr="00536EA2" w:rsidRDefault="000B4C2A" w:rsidP="000B4C2A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5F4B371" w14:textId="77777777" w:rsidR="00A91BA9" w:rsidRDefault="00A91BA9" w:rsidP="00A91BA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1794B5F8" w14:textId="77777777" w:rsidR="00A91BA9" w:rsidRPr="00683A32" w:rsidRDefault="00A91BA9" w:rsidP="00A91BA9">
      <w:pPr>
        <w:spacing w:after="0"/>
        <w:ind w:right="-108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83A3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Секретар міської ради </w:t>
      </w:r>
      <w:r w:rsidRPr="00683A32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 xml:space="preserve">                                   </w:t>
      </w:r>
      <w:r w:rsidRPr="00683A32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 xml:space="preserve">                             В’ячеслав ГУБАРЬ</w:t>
      </w:r>
    </w:p>
    <w:p w14:paraId="381CDFB7" w14:textId="77777777" w:rsidR="00C23BC2" w:rsidRDefault="00C23BC2" w:rsidP="00A91BA9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455CE81B" w14:textId="77777777" w:rsidR="00487A18" w:rsidRDefault="00487A18" w:rsidP="00487A18">
      <w:pPr>
        <w:spacing w:after="0" w:line="276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sectPr w:rsidR="00487A18" w:rsidSect="00891B50">
          <w:headerReference w:type="default" r:id="rId11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77129198" w14:textId="77777777" w:rsidR="00891B50" w:rsidRDefault="00891B50" w:rsidP="00487A18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1E686A11" w14:textId="77777777" w:rsidR="00A91BA9" w:rsidRPr="005C11F9" w:rsidRDefault="00A91BA9" w:rsidP="00A91BA9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5C11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ПОЯСНЮВАЛЬНА ЗАПИСКА</w:t>
      </w:r>
    </w:p>
    <w:p w14:paraId="26B9BECE" w14:textId="77777777" w:rsidR="00A91BA9" w:rsidRDefault="00A91BA9" w:rsidP="00A91BA9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C11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до проєкту рішення Роменської міської ради</w:t>
      </w:r>
    </w:p>
    <w:p w14:paraId="3ED9BA41" w14:textId="77777777" w:rsidR="00A91BA9" w:rsidRDefault="00A91BA9" w:rsidP="00A91BA9">
      <w:pPr>
        <w:tabs>
          <w:tab w:val="left" w:pos="142"/>
        </w:tabs>
        <w:spacing w:after="120" w:line="276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«</w:t>
      </w:r>
      <w:r w:rsidRPr="003D128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ийняття майна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 якості благодійної допомоги </w:t>
      </w:r>
      <w:r w:rsidRPr="003C03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та передачу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його </w:t>
      </w:r>
      <w:r w:rsidRPr="003C03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 баланс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ідділу культури Роменської міської ради</w:t>
      </w:r>
      <w:r w:rsidR="00C23BC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C23BC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для створення </w:t>
      </w:r>
      <w:r w:rsidR="00C23BC2" w:rsidRPr="00C23BC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олодіжного простору «Світ Манґи»</w:t>
      </w:r>
      <w:r w:rsidRPr="003C03D2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</w:p>
    <w:p w14:paraId="41CB2C26" w14:textId="419BF2D4" w:rsidR="00A91BA9" w:rsidRDefault="00A91BA9" w:rsidP="00C23BC2">
      <w:pPr>
        <w:pStyle w:val="a3"/>
        <w:spacing w:before="0" w:beforeAutospacing="0" w:after="120" w:afterAutospacing="0" w:line="276" w:lineRule="auto"/>
        <w:ind w:firstLine="567"/>
        <w:jc w:val="both"/>
      </w:pPr>
      <w:r w:rsidRPr="003B2502">
        <w:rPr>
          <w:color w:val="000000"/>
        </w:rPr>
        <w:t xml:space="preserve">Роменська міська рада </w:t>
      </w:r>
      <w:r>
        <w:rPr>
          <w:color w:val="000000"/>
        </w:rPr>
        <w:t>співпрацює з Громадською організацією «Ліга сучасних жінок». 31</w:t>
      </w:r>
      <w:r>
        <w:t xml:space="preserve">.12.2025 </w:t>
      </w:r>
      <w:r w:rsidRPr="00B81F61">
        <w:t>Громадсько</w:t>
      </w:r>
      <w:r>
        <w:t>ю організацією</w:t>
      </w:r>
      <w:r w:rsidRPr="00B81F61">
        <w:t xml:space="preserve"> «Ліга </w:t>
      </w:r>
      <w:r w:rsidRPr="00C544B1">
        <w:t>сучасних жінок»</w:t>
      </w:r>
      <w:r w:rsidRPr="00D25013">
        <w:rPr>
          <w:color w:val="FF0000"/>
        </w:rPr>
        <w:t xml:space="preserve"> </w:t>
      </w:r>
      <w:r w:rsidRPr="00FE6C82">
        <w:t xml:space="preserve">на </w:t>
      </w:r>
      <w:r w:rsidRPr="00C544B1">
        <w:t>виконання партнерської угоди</w:t>
      </w:r>
      <w:r w:rsidR="00C23BC2">
        <w:t xml:space="preserve"> </w:t>
      </w:r>
      <w:r w:rsidR="00C23BC2" w:rsidRPr="00432824">
        <w:t xml:space="preserve">від </w:t>
      </w:r>
      <w:r w:rsidR="00432824" w:rsidRPr="00432824">
        <w:t>2</w:t>
      </w:r>
      <w:r w:rsidR="00432824">
        <w:t>6</w:t>
      </w:r>
      <w:r w:rsidR="00432824" w:rsidRPr="00432824">
        <w:t>.0</w:t>
      </w:r>
      <w:r w:rsidR="00432824">
        <w:t>5</w:t>
      </w:r>
      <w:r w:rsidR="00432824" w:rsidRPr="00432824">
        <w:t>.2025</w:t>
      </w:r>
      <w:r w:rsidR="00C23BC2" w:rsidRPr="00432824">
        <w:t xml:space="preserve"> № 19333 </w:t>
      </w:r>
      <w:r w:rsidRPr="00432824">
        <w:t xml:space="preserve">з </w:t>
      </w:r>
      <w:r w:rsidRPr="00C544B1">
        <w:t xml:space="preserve">ПРЕДСТАВНИЦТВОМ СЕЙВ ЗЕ ЧІЛДРЕН ІНТЕРНЕШНЛ В УКРАЇНІ </w:t>
      </w:r>
      <w:r>
        <w:t>безоплатно передано Роменській міській раді зазначен</w:t>
      </w:r>
      <w:r w:rsidR="009D31D0">
        <w:t>е</w:t>
      </w:r>
      <w:r>
        <w:t xml:space="preserve"> </w:t>
      </w:r>
      <w:r w:rsidR="00C23BC2">
        <w:t>в</w:t>
      </w:r>
      <w:r>
        <w:t xml:space="preserve"> додатку до проєкту рішення майно</w:t>
      </w:r>
      <w:r w:rsidR="009D31D0">
        <w:t>.</w:t>
      </w:r>
    </w:p>
    <w:p w14:paraId="2A699429" w14:textId="6B305274" w:rsidR="00A91BA9" w:rsidRPr="009D31D0" w:rsidRDefault="00A91BA9" w:rsidP="00C23BC2">
      <w:pPr>
        <w:pStyle w:val="a3"/>
        <w:spacing w:before="0" w:beforeAutospacing="0" w:after="120" w:afterAutospacing="0" w:line="276" w:lineRule="auto"/>
        <w:ind w:firstLine="567"/>
        <w:jc w:val="both"/>
      </w:pPr>
      <w:r w:rsidRPr="009D31D0">
        <w:t xml:space="preserve">Майно передається </w:t>
      </w:r>
      <w:r w:rsidR="009D31D0" w:rsidRPr="009D31D0">
        <w:t xml:space="preserve">для реалізації проєкту створення </w:t>
      </w:r>
      <w:r w:rsidR="009D31D0" w:rsidRPr="009D31D0">
        <w:rPr>
          <w:color w:val="080809"/>
          <w:sz w:val="23"/>
          <w:szCs w:val="23"/>
          <w:shd w:val="clear" w:color="auto" w:fill="FFFFFF"/>
        </w:rPr>
        <w:t>сучасного молодіжного простору «Світ Манґи»</w:t>
      </w:r>
      <w:r w:rsidRPr="009D31D0">
        <w:rPr>
          <w:color w:val="080809"/>
          <w:sz w:val="23"/>
          <w:szCs w:val="23"/>
          <w:shd w:val="clear" w:color="auto" w:fill="FFFFFF"/>
        </w:rPr>
        <w:t xml:space="preserve">, </w:t>
      </w:r>
      <w:r w:rsidRPr="009D31D0">
        <w:t>як</w:t>
      </w:r>
      <w:r w:rsidR="00D032A1">
        <w:t>и</w:t>
      </w:r>
      <w:r w:rsidRPr="009D31D0">
        <w:t>й передбачено облаштувати в приміщенні Центральної міської бібліотеки для дітей за адресою: м. Ромни, вул. Аптекарська, 1.</w:t>
      </w:r>
      <w:r w:rsidRPr="009D31D0">
        <w:rPr>
          <w:color w:val="FF0000"/>
        </w:rPr>
        <w:t xml:space="preserve"> </w:t>
      </w:r>
      <w:r w:rsidRPr="009D31D0">
        <w:t xml:space="preserve">Створення </w:t>
      </w:r>
      <w:r w:rsidR="009D31D0" w:rsidRPr="009D31D0">
        <w:rPr>
          <w:color w:val="080809"/>
          <w:sz w:val="23"/>
          <w:szCs w:val="23"/>
          <w:shd w:val="clear" w:color="auto" w:fill="FFFFFF"/>
        </w:rPr>
        <w:t>молодіжного простору «Світ Манґи»</w:t>
      </w:r>
      <w:r w:rsidRPr="009D31D0">
        <w:t xml:space="preserve"> сприятиме</w:t>
      </w:r>
      <w:r w:rsidR="0015690F">
        <w:t>:</w:t>
      </w:r>
      <w:r w:rsidRPr="009D31D0">
        <w:t xml:space="preserve"> </w:t>
      </w:r>
      <w:r w:rsidR="009D31D0">
        <w:t xml:space="preserve">залученню </w:t>
      </w:r>
      <w:r w:rsidR="0015690F">
        <w:t>дітей та молоді до бібліотеки;</w:t>
      </w:r>
      <w:r w:rsidR="009D31D0">
        <w:t xml:space="preserve"> </w:t>
      </w:r>
      <w:r w:rsidR="0015690F">
        <w:t>створенню безпечного про</w:t>
      </w:r>
      <w:r w:rsidR="009D31D0">
        <w:t>ст</w:t>
      </w:r>
      <w:r w:rsidR="0015690F">
        <w:t>ору для спілкування;</w:t>
      </w:r>
      <w:r w:rsidR="009D31D0">
        <w:t xml:space="preserve"> по</w:t>
      </w:r>
      <w:r w:rsidR="0015690F">
        <w:t>пуляризації читання; розвитку к</w:t>
      </w:r>
      <w:r w:rsidR="009D31D0">
        <w:t>реативних навичок</w:t>
      </w:r>
      <w:r w:rsidR="0015690F">
        <w:t xml:space="preserve"> дітей та молоді;</w:t>
      </w:r>
      <w:r w:rsidR="009D31D0">
        <w:t xml:space="preserve"> формуванню</w:t>
      </w:r>
      <w:r w:rsidR="0015690F">
        <w:t xml:space="preserve"> культурної та медіаграмотності;</w:t>
      </w:r>
      <w:r w:rsidR="009D31D0">
        <w:t xml:space="preserve"> соціальній інтеграції </w:t>
      </w:r>
      <w:r w:rsidR="0015690F">
        <w:t xml:space="preserve">та підтримці </w:t>
      </w:r>
      <w:r w:rsidR="009D31D0">
        <w:t xml:space="preserve">дітей, молоді та </w:t>
      </w:r>
      <w:r w:rsidRPr="009D31D0">
        <w:t>внутрішньо переміщених осіб, постраждалих від війни</w:t>
      </w:r>
      <w:r w:rsidR="0015690F">
        <w:t>; створенню позитивного іміджу бібліотеки.</w:t>
      </w:r>
    </w:p>
    <w:p w14:paraId="2F65A104" w14:textId="451A6490" w:rsidR="00A91BA9" w:rsidRPr="003B2502" w:rsidRDefault="00A91BA9" w:rsidP="00C23BC2">
      <w:pPr>
        <w:pStyle w:val="a3"/>
        <w:spacing w:before="0" w:beforeAutospacing="0" w:after="120" w:afterAutospacing="0" w:line="276" w:lineRule="auto"/>
        <w:ind w:firstLine="567"/>
        <w:jc w:val="both"/>
        <w:rPr>
          <w:color w:val="000000"/>
        </w:rPr>
      </w:pPr>
      <w:r w:rsidRPr="003B2502">
        <w:rPr>
          <w:color w:val="000000"/>
        </w:rPr>
        <w:t>Цей проєкт рішення розроблений для прийняття майна в комунальну власність у порядку, встановленому чинним законодавством.</w:t>
      </w:r>
    </w:p>
    <w:p w14:paraId="68DEF22A" w14:textId="77777777" w:rsidR="00A91BA9" w:rsidRDefault="00A91BA9" w:rsidP="00A91BA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4BFD1BAF" w14:textId="77777777" w:rsidR="00A91BA9" w:rsidRDefault="00A91BA9" w:rsidP="00A91BA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481BEE07" w14:textId="77777777" w:rsidR="00A91BA9" w:rsidRPr="00275824" w:rsidRDefault="00A91BA9" w:rsidP="00A91BA9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2758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Начальник Відділу культури</w:t>
      </w:r>
    </w:p>
    <w:p w14:paraId="72875A22" w14:textId="77777777" w:rsidR="00A91BA9" w:rsidRDefault="00A91BA9" w:rsidP="00A91BA9">
      <w:pPr>
        <w:spacing w:after="0" w:line="271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2758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Роменської міської ради</w:t>
      </w:r>
      <w:r w:rsidRPr="002758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 w:rsidRPr="002758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 w:rsidRPr="002758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 w:rsidRPr="002758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 w:rsidRPr="002758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 w:rsidRPr="002758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      </w:t>
      </w:r>
      <w:r w:rsidRPr="002758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Яна МУТЛАГ</w:t>
      </w:r>
    </w:p>
    <w:p w14:paraId="4D99B127" w14:textId="77777777" w:rsidR="00A91BA9" w:rsidRDefault="00A91BA9" w:rsidP="00A91BA9">
      <w:pPr>
        <w:spacing w:after="0" w:line="271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1C2E071A" w14:textId="77777777" w:rsidR="00A91BA9" w:rsidRDefault="00A91BA9" w:rsidP="00A91BA9">
      <w:pPr>
        <w:spacing w:after="0" w:line="271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5C11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Погоджено</w:t>
      </w:r>
    </w:p>
    <w:p w14:paraId="2CD3336F" w14:textId="77777777" w:rsidR="00A91BA9" w:rsidRDefault="00A91BA9" w:rsidP="00A91BA9">
      <w:pPr>
        <w:tabs>
          <w:tab w:val="left" w:pos="284"/>
        </w:tabs>
        <w:spacing w:after="0" w:line="271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C81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Заступник міського голов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з питань</w:t>
      </w:r>
    </w:p>
    <w:p w14:paraId="00962930" w14:textId="1894DFFE" w:rsidR="00A91BA9" w:rsidRPr="00A91BA9" w:rsidRDefault="00A91BA9" w:rsidP="00487A18">
      <w:pPr>
        <w:tabs>
          <w:tab w:val="left" w:pos="284"/>
        </w:tabs>
        <w:spacing w:after="0" w:line="271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діяльності виконавчих органів ради</w:t>
      </w:r>
      <w:r w:rsidRPr="00C81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                                            Лілія ГОРОДЕЦЬКА</w:t>
      </w:r>
    </w:p>
    <w:sectPr w:rsidR="00A91BA9" w:rsidRPr="00A91BA9" w:rsidSect="00891B50">
      <w:headerReference w:type="default" r:id="rId12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4B951" w14:textId="77777777" w:rsidR="000A155D" w:rsidRDefault="000A155D" w:rsidP="000B4C2A">
      <w:pPr>
        <w:spacing w:after="0" w:line="240" w:lineRule="auto"/>
      </w:pPr>
      <w:r>
        <w:separator/>
      </w:r>
    </w:p>
  </w:endnote>
  <w:endnote w:type="continuationSeparator" w:id="0">
    <w:p w14:paraId="295A2B58" w14:textId="77777777" w:rsidR="000A155D" w:rsidRDefault="000A155D" w:rsidP="000B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C2659" w14:textId="77777777" w:rsidR="000A155D" w:rsidRDefault="000A155D" w:rsidP="000B4C2A">
      <w:pPr>
        <w:spacing w:after="0" w:line="240" w:lineRule="auto"/>
      </w:pPr>
      <w:r>
        <w:separator/>
      </w:r>
    </w:p>
  </w:footnote>
  <w:footnote w:type="continuationSeparator" w:id="0">
    <w:p w14:paraId="30DA3FB2" w14:textId="77777777" w:rsidR="000A155D" w:rsidRDefault="000A155D" w:rsidP="000B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90C3E" w14:textId="484E8519" w:rsidR="00487A18" w:rsidRPr="00487A18" w:rsidRDefault="00487A18" w:rsidP="00487A18">
    <w:pPr>
      <w:pStyle w:val="af0"/>
      <w:jc w:val="right"/>
      <w:rPr>
        <w:rFonts w:ascii="Times New Roman" w:hAnsi="Times New Roman" w:cs="Times New Roman"/>
        <w:lang w:val="uk-UA"/>
      </w:rPr>
    </w:pPr>
    <w:r w:rsidRPr="00487A18">
      <w:rPr>
        <w:rFonts w:ascii="Times New Roman" w:hAnsi="Times New Roman" w:cs="Times New Roman"/>
        <w:lang w:val="uk-UA"/>
      </w:rPr>
      <w:t>Продовження додатку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5FFBB" w14:textId="4120865F" w:rsidR="00487A18" w:rsidRPr="00487A18" w:rsidRDefault="00487A18" w:rsidP="00487A18">
    <w:pPr>
      <w:pStyle w:val="af0"/>
      <w:jc w:val="right"/>
      <w:rPr>
        <w:rFonts w:ascii="Times New Roman" w:hAnsi="Times New Roman" w:cs="Times New Roman"/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B8334" w14:textId="550BC079" w:rsidR="00487A18" w:rsidRPr="00487A18" w:rsidRDefault="00487A18" w:rsidP="00487A18">
    <w:pPr>
      <w:pStyle w:val="af0"/>
      <w:jc w:val="right"/>
      <w:rPr>
        <w:rFonts w:ascii="Times New Roman" w:hAnsi="Times New Roman" w:cs="Times New Roman"/>
        <w:lang w:val="uk-UA"/>
      </w:rPr>
    </w:pPr>
    <w:r>
      <w:rPr>
        <w:rFonts w:ascii="Times New Roman" w:hAnsi="Times New Roman" w:cs="Times New Roman"/>
        <w:lang w:val="uk-UA"/>
      </w:rPr>
      <w:t>Продовження додатку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1F747" w14:textId="34D84ED0" w:rsidR="00487A18" w:rsidRPr="00487A18" w:rsidRDefault="00487A18" w:rsidP="00487A18">
    <w:pPr>
      <w:pStyle w:val="af0"/>
      <w:jc w:val="right"/>
      <w:rPr>
        <w:rFonts w:ascii="Times New Roman" w:hAnsi="Times New Roman" w:cs="Times New Roman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B3AE0"/>
    <w:multiLevelType w:val="hybridMultilevel"/>
    <w:tmpl w:val="ECA4F4D4"/>
    <w:lvl w:ilvl="0" w:tplc="AFF025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743671"/>
    <w:multiLevelType w:val="hybridMultilevel"/>
    <w:tmpl w:val="5038D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A9"/>
    <w:rsid w:val="000A155D"/>
    <w:rsid w:val="000B4C2A"/>
    <w:rsid w:val="00155390"/>
    <w:rsid w:val="0015690F"/>
    <w:rsid w:val="002E782B"/>
    <w:rsid w:val="00432824"/>
    <w:rsid w:val="004401BA"/>
    <w:rsid w:val="00452DE1"/>
    <w:rsid w:val="00487A18"/>
    <w:rsid w:val="004917CD"/>
    <w:rsid w:val="004B16D7"/>
    <w:rsid w:val="004D70FF"/>
    <w:rsid w:val="0053431B"/>
    <w:rsid w:val="00536EA2"/>
    <w:rsid w:val="005974A2"/>
    <w:rsid w:val="0077571B"/>
    <w:rsid w:val="00891B50"/>
    <w:rsid w:val="008A5971"/>
    <w:rsid w:val="009D31D0"/>
    <w:rsid w:val="00A1533D"/>
    <w:rsid w:val="00A60E7F"/>
    <w:rsid w:val="00A91BA9"/>
    <w:rsid w:val="00B927D0"/>
    <w:rsid w:val="00C23BC2"/>
    <w:rsid w:val="00D032A1"/>
    <w:rsid w:val="00D25369"/>
    <w:rsid w:val="00D53EDB"/>
    <w:rsid w:val="00D870A9"/>
    <w:rsid w:val="00FD7128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349E8"/>
  <w15:docId w15:val="{CCB1F560-C0E4-4959-8543-165C2B317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533D"/>
    <w:pPr>
      <w:spacing w:after="160" w:line="259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B4C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val="ru-RU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4C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ru-RU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4C2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:lang w:val="ru-RU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4C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  <w:kern w:val="2"/>
      <w:lang w:val="ru-RU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4C2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  <w:kern w:val="2"/>
      <w:lang w:val="ru-RU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4C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lang w:val="ru-RU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4C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lang w:val="ru-RU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4C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lang w:val="ru-RU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4C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lang w:val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4C2A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0B4C2A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table" w:customStyle="1" w:styleId="TableNormal">
    <w:name w:val="Table Normal"/>
    <w:uiPriority w:val="2"/>
    <w:semiHidden/>
    <w:unhideWhenUsed/>
    <w:qFormat/>
    <w:rsid w:val="00A91B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91BA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Normal (Web)"/>
    <w:basedOn w:val="a"/>
    <w:uiPriority w:val="99"/>
    <w:unhideWhenUsed/>
    <w:rsid w:val="00A91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A91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91BA9"/>
    <w:rPr>
      <w:rFonts w:ascii="Tahoma" w:hAnsi="Tahoma" w:cs="Tahoma"/>
      <w:sz w:val="16"/>
      <w:szCs w:val="16"/>
      <w:lang w:val="en-US"/>
    </w:rPr>
  </w:style>
  <w:style w:type="paragraph" w:customStyle="1" w:styleId="21">
    <w:name w:val="Обычный2"/>
    <w:uiPriority w:val="99"/>
    <w:rsid w:val="00A91BA9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91BA9"/>
    <w:rPr>
      <w:color w:val="0000FF"/>
      <w:u w:val="single"/>
    </w:rPr>
  </w:style>
  <w:style w:type="paragraph" w:customStyle="1" w:styleId="msonormal0">
    <w:name w:val="msonormal"/>
    <w:basedOn w:val="a"/>
    <w:uiPriority w:val="99"/>
    <w:rsid w:val="00A91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uiPriority w:val="99"/>
    <w:rsid w:val="00A91B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uiPriority w:val="99"/>
    <w:rsid w:val="00A91B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uiPriority w:val="99"/>
    <w:rsid w:val="00A91B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uiPriority w:val="99"/>
    <w:rsid w:val="00A91B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rsid w:val="00A91B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rsid w:val="00A91B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A91B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uiPriority w:val="99"/>
    <w:rsid w:val="00A91B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uiPriority w:val="99"/>
    <w:rsid w:val="00A91B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3">
    <w:name w:val="xl73"/>
    <w:basedOn w:val="a"/>
    <w:uiPriority w:val="99"/>
    <w:rsid w:val="00A91B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B4C2A"/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semiHidden/>
    <w:rsid w:val="000B4C2A"/>
    <w:rPr>
      <w:rFonts w:eastAsiaTheme="majorEastAsia" w:cstheme="majorBidi"/>
      <w:i/>
      <w:iCs/>
      <w:color w:val="365F91" w:themeColor="accent1" w:themeShade="BF"/>
      <w:kern w:val="2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0B4C2A"/>
    <w:rPr>
      <w:rFonts w:eastAsiaTheme="majorEastAsia" w:cstheme="majorBidi"/>
      <w:color w:val="365F91" w:themeColor="accent1" w:themeShade="BF"/>
      <w:kern w:val="2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0B4C2A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0B4C2A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0B4C2A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0B4C2A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a7">
    <w:name w:val="Title"/>
    <w:basedOn w:val="a"/>
    <w:next w:val="a"/>
    <w:link w:val="a8"/>
    <w:uiPriority w:val="10"/>
    <w:qFormat/>
    <w:rsid w:val="000B4C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standardContextual"/>
    </w:rPr>
  </w:style>
  <w:style w:type="character" w:customStyle="1" w:styleId="a8">
    <w:name w:val="Назва Знак"/>
    <w:basedOn w:val="a0"/>
    <w:link w:val="a7"/>
    <w:uiPriority w:val="10"/>
    <w:rsid w:val="000B4C2A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9">
    <w:name w:val="Subtitle"/>
    <w:basedOn w:val="a"/>
    <w:next w:val="a"/>
    <w:link w:val="aa"/>
    <w:uiPriority w:val="11"/>
    <w:qFormat/>
    <w:rsid w:val="000B4C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ru-RU"/>
      <w14:ligatures w14:val="standardContextual"/>
    </w:rPr>
  </w:style>
  <w:style w:type="character" w:customStyle="1" w:styleId="aa">
    <w:name w:val="Підзаголовок Знак"/>
    <w:basedOn w:val="a0"/>
    <w:link w:val="a9"/>
    <w:uiPriority w:val="11"/>
    <w:rsid w:val="000B4C2A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ab">
    <w:name w:val="Quote"/>
    <w:basedOn w:val="a"/>
    <w:next w:val="a"/>
    <w:link w:val="ac"/>
    <w:uiPriority w:val="29"/>
    <w:qFormat/>
    <w:rsid w:val="000B4C2A"/>
    <w:pPr>
      <w:spacing w:before="160"/>
      <w:jc w:val="center"/>
    </w:pPr>
    <w:rPr>
      <w:i/>
      <w:iCs/>
      <w:color w:val="404040" w:themeColor="text1" w:themeTint="BF"/>
      <w:kern w:val="2"/>
      <w:lang w:val="ru-RU"/>
      <w14:ligatures w14:val="standardContextual"/>
    </w:rPr>
  </w:style>
  <w:style w:type="character" w:customStyle="1" w:styleId="ac">
    <w:name w:val="Цитата Знак"/>
    <w:basedOn w:val="a0"/>
    <w:link w:val="ab"/>
    <w:uiPriority w:val="29"/>
    <w:rsid w:val="000B4C2A"/>
    <w:rPr>
      <w:i/>
      <w:iCs/>
      <w:color w:val="404040" w:themeColor="text1" w:themeTint="BF"/>
      <w:kern w:val="2"/>
      <w14:ligatures w14:val="standardContextual"/>
    </w:rPr>
  </w:style>
  <w:style w:type="paragraph" w:styleId="ad">
    <w:name w:val="List Paragraph"/>
    <w:basedOn w:val="a"/>
    <w:uiPriority w:val="34"/>
    <w:qFormat/>
    <w:rsid w:val="000B4C2A"/>
    <w:pPr>
      <w:ind w:left="720"/>
      <w:contextualSpacing/>
    </w:pPr>
    <w:rPr>
      <w:kern w:val="2"/>
      <w:lang w:val="ru-RU"/>
      <w14:ligatures w14:val="standardContextual"/>
    </w:rPr>
  </w:style>
  <w:style w:type="paragraph" w:styleId="ae">
    <w:name w:val="Intense Quote"/>
    <w:basedOn w:val="a"/>
    <w:next w:val="a"/>
    <w:link w:val="af"/>
    <w:uiPriority w:val="30"/>
    <w:qFormat/>
    <w:rsid w:val="000B4C2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  <w:kern w:val="2"/>
      <w:lang w:val="ru-RU"/>
      <w14:ligatures w14:val="standardContextual"/>
    </w:rPr>
  </w:style>
  <w:style w:type="character" w:customStyle="1" w:styleId="af">
    <w:name w:val="Насичена цитата Знак"/>
    <w:basedOn w:val="a0"/>
    <w:link w:val="ae"/>
    <w:uiPriority w:val="30"/>
    <w:rsid w:val="000B4C2A"/>
    <w:rPr>
      <w:i/>
      <w:iCs/>
      <w:color w:val="365F91" w:themeColor="accent1" w:themeShade="BF"/>
      <w:kern w:val="2"/>
      <w14:ligatures w14:val="standardContextual"/>
    </w:rPr>
  </w:style>
  <w:style w:type="paragraph" w:styleId="af0">
    <w:name w:val="header"/>
    <w:basedOn w:val="a"/>
    <w:link w:val="af1"/>
    <w:uiPriority w:val="99"/>
    <w:unhideWhenUsed/>
    <w:rsid w:val="000B4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0B4C2A"/>
    <w:rPr>
      <w:lang w:val="en-US"/>
    </w:rPr>
  </w:style>
  <w:style w:type="paragraph" w:styleId="af2">
    <w:name w:val="footer"/>
    <w:basedOn w:val="a"/>
    <w:link w:val="af3"/>
    <w:uiPriority w:val="99"/>
    <w:unhideWhenUsed/>
    <w:rsid w:val="000B4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0B4C2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10E9D-AEDE-483D-855E-F1FBA05A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368</Words>
  <Characters>8761</Characters>
  <Application>Microsoft Office Word</Application>
  <DocSecurity>0</DocSecurity>
  <Lines>73</Lines>
  <Paragraphs>4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dcterms:created xsi:type="dcterms:W3CDTF">2026-03-17T13:51:00Z</dcterms:created>
  <dcterms:modified xsi:type="dcterms:W3CDTF">2026-03-17T13:51:00Z</dcterms:modified>
</cp:coreProperties>
</file>